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14B" w14:textId="1724B413" w:rsidR="00D46F24" w:rsidRPr="007D389A" w:rsidRDefault="005341E2" w:rsidP="005870CB">
      <w:pPr>
        <w:spacing w:before="0" w:after="0"/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C43340" wp14:editId="2483A841">
                <wp:simplePos x="0" y="0"/>
                <wp:positionH relativeFrom="column">
                  <wp:posOffset>5243511</wp:posOffset>
                </wp:positionH>
                <wp:positionV relativeFrom="paragraph">
                  <wp:posOffset>1257300</wp:posOffset>
                </wp:positionV>
                <wp:extent cx="685800" cy="635000"/>
                <wp:effectExtent l="0" t="0" r="19050" b="12700"/>
                <wp:wrapNone/>
                <wp:docPr id="1935695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C547C" w14:textId="3701E95F" w:rsidR="005341E2" w:rsidRPr="005341E2" w:rsidRDefault="005341E2" w:rsidP="005341E2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341E2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Place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3340" id="Rectangle 1" o:spid="_x0000_s1026" style="position:absolute;margin-left:412.85pt;margin-top:99pt;width:54pt;height:5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" filled="f" strokecolor="#030e13 [484]" strokeweight="1.25pt">
                <v:stroke endcap="round"/>
                <v:textbox>
                  <w:txbxContent>
                    <w:p w14:paraId="253C547C" w14:textId="3701E95F" w:rsidR="005341E2" w:rsidRPr="005341E2" w:rsidRDefault="005341E2" w:rsidP="005341E2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5341E2">
                        <w:rPr>
                          <w:color w:val="000000" w:themeColor="text1"/>
                          <w:sz w:val="16"/>
                          <w:szCs w:val="18"/>
                        </w:rPr>
                        <w:t>Place QR Code Here</w:t>
                      </w:r>
                    </w:p>
                  </w:txbxContent>
                </v:textbox>
              </v:rect>
            </w:pict>
          </mc:Fallback>
        </mc:AlternateContent>
      </w:r>
      <w:r w:rsidR="00CD3A0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FD137B" wp14:editId="62100272">
                <wp:simplePos x="0" y="0"/>
                <wp:positionH relativeFrom="column">
                  <wp:posOffset>4362451</wp:posOffset>
                </wp:positionH>
                <wp:positionV relativeFrom="paragraph">
                  <wp:posOffset>229870</wp:posOffset>
                </wp:positionV>
                <wp:extent cx="2552700" cy="1747520"/>
                <wp:effectExtent l="0" t="0" r="114300" b="767080"/>
                <wp:wrapNone/>
                <wp:docPr id="700456767" name="Text Box 700456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47520"/>
                        </a:xfrm>
                        <a:prstGeom prst="wedgeRoundRectCallout">
                          <a:avLst>
                            <a:gd name="adj1" fmla="val 53059"/>
                            <a:gd name="adj2" fmla="val 9190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88128F" w14:textId="5283F2B6" w:rsidR="00BE63CC" w:rsidRPr="00B30AE4" w:rsidRDefault="00BE63CC" w:rsidP="00BE63CC">
                            <w:pPr>
                              <w:spacing w:before="40" w:after="0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30A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ink you cracked the codes?</w:t>
                            </w:r>
                          </w:p>
                          <w:p w14:paraId="2C5CCC63" w14:textId="77777777" w:rsidR="00CD3A00" w:rsidRPr="00B30AE4" w:rsidRDefault="00CD3A00" w:rsidP="00CD3A00">
                            <w:pPr>
                              <w:spacing w:before="40"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first ten correct respondents will </w:t>
                            </w:r>
                            <w:r w:rsidRPr="00430C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in a $10 gift ca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16C3042D" w14:textId="52C4568B" w:rsidR="00BE63CC" w:rsidRDefault="00BE63CC" w:rsidP="00BE63CC">
                            <w:pPr>
                              <w:spacing w:before="40"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30AE4">
                              <w:rPr>
                                <w:sz w:val="22"/>
                                <w:szCs w:val="22"/>
                              </w:rPr>
                              <w:t>Submit your answers here:</w:t>
                            </w:r>
                          </w:p>
                          <w:p w14:paraId="1E6CC522" w14:textId="1FC171E5" w:rsidR="00D944C0" w:rsidRPr="00BE63CC" w:rsidRDefault="00D944C0" w:rsidP="00810809">
                            <w:pPr>
                              <w:spacing w:before="4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13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700456767" o:spid="_x0000_s1027" type="#_x0000_t62" style="position:absolute;margin-left:343.5pt;margin-top:18.1pt;width:201pt;height:13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" adj="22261,30651" filled="f" strokecolor="#265317 [1609]">
                <v:textbox>
                  <w:txbxContent>
                    <w:p w14:paraId="0F88128F" w14:textId="5283F2B6" w:rsidR="00BE63CC" w:rsidRPr="00B30AE4" w:rsidRDefault="00BE63CC" w:rsidP="00BE63CC">
                      <w:pPr>
                        <w:spacing w:before="40" w:after="0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B30AE4">
                        <w:rPr>
                          <w:i/>
                          <w:iCs/>
                          <w:sz w:val="22"/>
                          <w:szCs w:val="22"/>
                        </w:rPr>
                        <w:t>Think you cracked the codes?</w:t>
                      </w:r>
                    </w:p>
                    <w:p w14:paraId="2C5CCC63" w14:textId="77777777" w:rsidR="00CD3A00" w:rsidRPr="00B30AE4" w:rsidRDefault="00CD3A00" w:rsidP="00CD3A00">
                      <w:pPr>
                        <w:spacing w:before="40"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first ten correct respondents will </w:t>
                      </w:r>
                      <w:r w:rsidRPr="00430C7F">
                        <w:rPr>
                          <w:b/>
                          <w:bCs/>
                          <w:sz w:val="22"/>
                          <w:szCs w:val="22"/>
                        </w:rPr>
                        <w:t>win a $10 gift card</w:t>
                      </w:r>
                      <w:r>
                        <w:rPr>
                          <w:sz w:val="22"/>
                          <w:szCs w:val="22"/>
                        </w:rPr>
                        <w:t>!</w:t>
                      </w:r>
                    </w:p>
                    <w:p w14:paraId="16C3042D" w14:textId="52C4568B" w:rsidR="00BE63CC" w:rsidRDefault="00BE63CC" w:rsidP="00BE63CC">
                      <w:pPr>
                        <w:spacing w:before="40" w:after="0"/>
                        <w:rPr>
                          <w:sz w:val="22"/>
                          <w:szCs w:val="22"/>
                        </w:rPr>
                      </w:pPr>
                      <w:r w:rsidRPr="00B30AE4">
                        <w:rPr>
                          <w:sz w:val="22"/>
                          <w:szCs w:val="22"/>
                        </w:rPr>
                        <w:t>Submit your answers here:</w:t>
                      </w:r>
                    </w:p>
                    <w:p w14:paraId="1E6CC522" w14:textId="1FC171E5" w:rsidR="00D944C0" w:rsidRPr="00BE63CC" w:rsidRDefault="00D944C0" w:rsidP="00810809">
                      <w:pPr>
                        <w:spacing w:before="40"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7F4" w:rsidRPr="00FB1F0E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C146A58" wp14:editId="1E40DA9D">
                <wp:simplePos x="0" y="0"/>
                <wp:positionH relativeFrom="column">
                  <wp:posOffset>372110</wp:posOffset>
                </wp:positionH>
                <wp:positionV relativeFrom="paragraph">
                  <wp:posOffset>2161540</wp:posOffset>
                </wp:positionV>
                <wp:extent cx="4874895" cy="654685"/>
                <wp:effectExtent l="0" t="0" r="0" b="0"/>
                <wp:wrapNone/>
                <wp:docPr id="20955811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895" cy="654685"/>
                          <a:chOff x="-145402" y="0"/>
                          <a:chExt cx="6817963" cy="916673"/>
                        </a:xfrm>
                      </wpg:grpSpPr>
                      <pic:pic xmlns:pic="http://schemas.openxmlformats.org/drawingml/2006/picture">
                        <pic:nvPicPr>
                          <pic:cNvPr id="736548665" name="Graphic 87" descr="Loudly crying face outlin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976" y="227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0363743" name="Graphic 89" descr="Dumbbel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98" y="2272"/>
                            <a:ext cx="913192" cy="9144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535893" name="Graphic 90" descr="Hom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0354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1407834" name="Rectangle 1611407834"/>
                        <wps:cNvSpPr/>
                        <wps:spPr>
                          <a:xfrm>
                            <a:off x="4098742" y="542948"/>
                            <a:ext cx="250825" cy="2571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36402629" name="Graphic 92" descr="Sleep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21864" b="21864"/>
                          <a:stretch/>
                        </pic:blipFill>
                        <pic:spPr>
                          <a:xfrm>
                            <a:off x="4010152" y="519604"/>
                            <a:ext cx="463240" cy="26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186136" name="Graphic 93" descr="Hom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3090" t="87434" r="17222" b="7566"/>
                          <a:stretch/>
                        </pic:blipFill>
                        <pic:spPr>
                          <a:xfrm>
                            <a:off x="4087021" y="800123"/>
                            <a:ext cx="271464" cy="45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6945850" name="Graphic 95" descr="Badg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332" y="1011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134821" name="Graphic 97" descr="Gorilla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6301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671207" name="Graphic 101" descr="Dental Tools outl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40128" r="35682"/>
                          <a:stretch/>
                        </pic:blipFill>
                        <pic:spPr>
                          <a:xfrm>
                            <a:off x="6451366" y="0"/>
                            <a:ext cx="221195" cy="9144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649600" name="Graphic 125" descr="Bed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5954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356058" name="Graphic 1" descr="Pound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402" y="2272"/>
                            <a:ext cx="914400" cy="9144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0637361" name="Graphic 3" descr="Toy Trai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224" y="407276"/>
                            <a:ext cx="509397" cy="509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451358" name="Graphic 4" descr="Toy Trai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579" y="2273"/>
                            <a:ext cx="509397" cy="5093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9DB6D" id="Group 8" o:spid="_x0000_s1026" style="position:absolute;margin-left:29.3pt;margin-top:170.2pt;width:383.85pt;height:51.55pt;z-index:251760640;mso-width-relative:margin;mso-height-relative:margin" coordorigin="-1454" coordsize="68179,91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">
                <v:shape id="Graphic 87" o:spid="_x0000_s1027" type="#_x0000_t75" alt="Loudly crying face outline outline" style="position:absolute;left:19909;top:2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">
                  <v:imagedata r:id="rId28" o:title="Loudly crying face outline outline"/>
                </v:shape>
                <v:shape id="Graphic 89" o:spid="_x0000_s1028" type="#_x0000_t75" alt="Dumbbell outline" style="position:absolute;left:5683;top:22;width:913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">
                  <v:imagedata r:id="rId29" o:title="Dumbbell outline"/>
                </v:shape>
                <v:shape id="Graphic 90" o:spid="_x0000_s1029" type="#_x0000_t75" alt="Home outline" style="position:absolute;left:3770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">
                  <v:imagedata r:id="rId30" o:title="Home outline"/>
                </v:shape>
                <v:rect id="Rectangle 1611407834" o:spid="_x0000_s1030" style="position:absolute;left:40987;top:5429;width:250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" fillcolor="#d9f2d0 [665]" stroked="f" strokeweight="1.25pt">
                  <v:stroke endcap="round"/>
                </v:rect>
                <v:shape id="Graphic 92" o:spid="_x0000_s1031" type="#_x0000_t75" alt="Sleep outline" style="position:absolute;left:40101;top:5196;width:4632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">
                  <v:imagedata r:id="rId31" o:title="Sleep outline" croptop="14329f" cropbottom="14329f"/>
                </v:shape>
                <v:shape id="Graphic 93" o:spid="_x0000_s1032" type="#_x0000_t75" alt="Home outline" style="position:absolute;left:40870;top:8001;width:2714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">
                  <v:imagedata r:id="rId30" o:title="Home outline" croptop="57301f" cropbottom="4958f" cropleft="34793f" cropright="11287f"/>
                </v:shape>
                <v:shape id="Graphic 95" o:spid="_x0000_s1033" type="#_x0000_t75" alt="Badge outline" style="position:absolute;left:46353;top:1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">
                  <v:imagedata r:id="rId32" o:title="Badge outline"/>
                </v:shape>
                <v:shape id="Graphic 97" o:spid="_x0000_s1034" type="#_x0000_t75" alt="Gorilla outline" style="position:absolute;left:5496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">
                  <v:imagedata r:id="rId33" o:title="Gorilla outline"/>
                </v:shape>
                <v:shape id="Graphic 101" o:spid="_x0000_s1035" type="#_x0000_t75" alt="Dental Tools outline" style="position:absolute;left:64513;width:221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">
                  <v:imagedata r:id="rId34" o:title="Dental Tools outline" cropleft="26298f" cropright="23385f"/>
                </v:shape>
                <v:shape id="Graphic 125" o:spid="_x0000_s1036" type="#_x0000_t75" alt="Bed outline" style="position:absolute;left:2855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">
                  <v:imagedata r:id="rId35" o:title="Bed outline"/>
                </v:shape>
                <v:shape id="Graphic 1" o:spid="_x0000_s1037" type="#_x0000_t75" alt="Pound outline" style="position:absolute;left:-1454;top:22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">
                  <v:imagedata r:id="rId36" o:title="Pound outline"/>
                </v:shape>
                <v:shape id="Graphic 3" o:spid="_x0000_s1038" type="#_x0000_t75" alt="Toy Train outline" style="position:absolute;left:15032;top:4072;width:5094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">
                  <v:imagedata r:id="rId37" o:title="Toy Train outline"/>
                </v:shape>
                <v:shape id="Graphic 4" o:spid="_x0000_s1039" type="#_x0000_t75" alt="Toy Train outline" style="position:absolute;left:14815;top:22;width:5094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">
                  <v:imagedata r:id="rId37" o:title="Toy Train outline"/>
                </v:shape>
              </v:group>
            </w:pict>
          </mc:Fallback>
        </mc:AlternateContent>
      </w:r>
      <w:r w:rsidR="005B06E1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2E7C1AF" wp14:editId="2A4C02B8">
                <wp:simplePos x="0" y="0"/>
                <wp:positionH relativeFrom="column">
                  <wp:posOffset>398678</wp:posOffset>
                </wp:positionH>
                <wp:positionV relativeFrom="paragraph">
                  <wp:posOffset>2874848</wp:posOffset>
                </wp:positionV>
                <wp:extent cx="5582285" cy="758190"/>
                <wp:effectExtent l="0" t="19050" r="37465" b="3810"/>
                <wp:wrapNone/>
                <wp:docPr id="1447385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85" cy="758190"/>
                          <a:chOff x="0" y="0"/>
                          <a:chExt cx="5582285" cy="758190"/>
                        </a:xfrm>
                      </wpg:grpSpPr>
                      <wpg:grpSp>
                        <wpg:cNvPr id="14" name="Group 13">
                          <a:extLst>
                            <a:ext uri="{FF2B5EF4-FFF2-40B4-BE49-F238E27FC236}">
                              <a16:creationId xmlns:a16="http://schemas.microsoft.com/office/drawing/2014/main" id="{BC01A8AD-DB83-7930-524C-B0129013A05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582285" cy="758190"/>
                            <a:chOff x="0" y="0"/>
                            <a:chExt cx="8129020" cy="1105996"/>
                          </a:xfrm>
                        </wpg:grpSpPr>
                        <pic:pic xmlns:pic="http://schemas.openxmlformats.org/drawingml/2006/picture">
                          <pic:nvPicPr>
                            <pic:cNvPr id="1017721837" name="Picture 1017721837">
                              <a:extLst>
                                <a:ext uri="{FF2B5EF4-FFF2-40B4-BE49-F238E27FC236}">
                                  <a16:creationId xmlns:a16="http://schemas.microsoft.com/office/drawing/2014/main" id="{50CC75C9-F081-71F7-48A6-3465CF22996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076" y="129851"/>
                              <a:ext cx="857016" cy="838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6884359" name="Graphic 102" descr="Questions outline">
                              <a:extLst>
                                <a:ext uri="{FF2B5EF4-FFF2-40B4-BE49-F238E27FC236}">
                                  <a16:creationId xmlns:a16="http://schemas.microsoft.com/office/drawing/2014/main" id="{F7776D48-BD1E-4AAA-079B-EAA7C0BA26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58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6061490" name="Graphic 122" descr="Paint outline">
                              <a:extLst>
                                <a:ext uri="{FF2B5EF4-FFF2-40B4-BE49-F238E27FC236}">
                                  <a16:creationId xmlns:a16="http://schemas.microsoft.com/office/drawing/2014/main" id="{E829DD85-A80F-A780-48BF-2484A932CD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96DAC541-7B7A-43D3-8B79-37D633B846F1}">
                                  <asvg:svgBlip xmlns:asvg="http://schemas.microsoft.com/office/drawing/2016/SVG/main" r:embed="rId4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62225" y="7658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4420497" name="Graphic 1023" descr="Medicine outline">
                              <a:extLst>
                                <a:ext uri="{FF2B5EF4-FFF2-40B4-BE49-F238E27FC236}">
                                  <a16:creationId xmlns:a16="http://schemas.microsoft.com/office/drawing/2014/main" id="{89E0C2EE-A637-D47D-59E7-15B055B8FC0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605" y="76580"/>
                              <a:ext cx="578217" cy="5782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2293041" name="Straight Connector 192293041">
                            <a:extLst>
                              <a:ext uri="{FF2B5EF4-FFF2-40B4-BE49-F238E27FC236}">
                                <a16:creationId xmlns:a16="http://schemas.microsoft.com/office/drawing/2014/main" id="{575B5081-909F-0B0A-25D4-AB13AA729C3C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17937" y="654798"/>
                              <a:ext cx="111108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6666408" name="TextBox 1028">
                            <a:extLst>
                              <a:ext uri="{FF2B5EF4-FFF2-40B4-BE49-F238E27FC236}">
                                <a16:creationId xmlns:a16="http://schemas.microsoft.com/office/drawing/2014/main" id="{CEB9F3D9-0109-2118-2D98-3DE3E115359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062378" y="654347"/>
                              <a:ext cx="1066641" cy="4516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4B7D9" w14:textId="77777777" w:rsidR="00D07E15" w:rsidRPr="00D07E15" w:rsidRDefault="00D07E15" w:rsidP="00D07E15">
                                <w:pPr>
                                  <w:spacing w:before="0"/>
                                  <w:jc w:val="center"/>
                                  <w:rPr>
                                    <w:rFonts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07E15">
                                  <w:rPr>
                                    <w:rFonts w:hAnsi="Century Gothic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os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4146732" name="TextBox 1034">
                            <a:extLst>
                              <a:ext uri="{FF2B5EF4-FFF2-40B4-BE49-F238E27FC236}">
                                <a16:creationId xmlns:a16="http://schemas.microsoft.com/office/drawing/2014/main" id="{4BAEEB8C-66CD-62FA-F4D8-8ADCEA06997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786277" y="76559"/>
                              <a:ext cx="723265" cy="9141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1DBD80" w14:textId="77777777" w:rsidR="00D07E15" w:rsidRPr="00D07E15" w:rsidRDefault="00D07E15" w:rsidP="00D07E15">
                                <w:pPr>
                                  <w:spacing w:before="0" w:line="900" w:lineRule="exact"/>
                                  <w:rPr>
                                    <w:rFonts w:ascii="Mystical Woods Smooth Script" w:hAnsi="Mystical Woods Smooth Scrip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</w:rPr>
                                </w:pPr>
                                <w:r w:rsidRPr="00D07E15">
                                  <w:rPr>
                                    <w:rFonts w:ascii="Mystical Woods Smooth Script" w:hAnsi="Mystical Woods Smooth Scrip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526268" name="Graphic 1040" descr="Dumbbell outline">
                              <a:extLst>
                                <a:ext uri="{FF2B5EF4-FFF2-40B4-BE49-F238E27FC236}">
                                  <a16:creationId xmlns:a16="http://schemas.microsoft.com/office/drawing/2014/main" id="{F72D0559-6483-C844-D9E9-9A0EF159E04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69048" y="7658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4676058" name="Graphic 1048" descr="Female Profile outline">
                              <a:extLst>
                                <a:ext uri="{FF2B5EF4-FFF2-40B4-BE49-F238E27FC236}">
                                  <a16:creationId xmlns:a16="http://schemas.microsoft.com/office/drawing/2014/main" id="{5831823D-1F8C-C467-DA3B-273F3AEACC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rcRect t="22500"/>
                            <a:stretch/>
                          </pic:blipFill>
                          <pic:spPr>
                            <a:xfrm>
                              <a:off x="4546552" y="460763"/>
                              <a:ext cx="643302" cy="4985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4738780" name="Graphic 1046" descr="Pointed Hat outline">
                              <a:extLst>
                                <a:ext uri="{FF2B5EF4-FFF2-40B4-BE49-F238E27FC236}">
                                  <a16:creationId xmlns:a16="http://schemas.microsoft.com/office/drawing/2014/main" id="{A04138DD-E1B4-51FA-8B39-38D4ADAED17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8923" y="0"/>
                              <a:ext cx="498559" cy="49855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13581330" name="Group 1913581330">
                            <a:extLst>
                              <a:ext uri="{FF2B5EF4-FFF2-40B4-BE49-F238E27FC236}">
                                <a16:creationId xmlns:a16="http://schemas.microsoft.com/office/drawing/2014/main" id="{B91FF70C-4498-3D29-0A6F-B50EC696C8FD}"/>
                              </a:ext>
                            </a:extLst>
                          </wpg:cNvPr>
                          <wpg:cNvGrpSpPr/>
                          <wpg:grpSpPr>
                            <a:xfrm rot="1533260">
                              <a:off x="4906054" y="424258"/>
                              <a:ext cx="323660" cy="643302"/>
                              <a:chOff x="4906054" y="424258"/>
                              <a:chExt cx="460056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316655015" name="Graphic 1050" descr="Mop and bucket outline">
                                <a:extLst>
                                  <a:ext uri="{FF2B5EF4-FFF2-40B4-BE49-F238E27FC236}">
                                    <a16:creationId xmlns:a16="http://schemas.microsoft.com/office/drawing/2014/main" id="{EF938415-27D2-8F2F-382C-F8EA4A951A9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96DAC541-7B7A-43D3-8B79-37D633B846F1}">
                                    <asvg:svgBlip xmlns:asvg="http://schemas.microsoft.com/office/drawing/2016/SVG/main" r:embed="rId50"/>
                                  </a:ext>
                                </a:extLst>
                              </a:blip>
                              <a:srcRect l="50001" r="-1"/>
                              <a:stretch/>
                            </pic:blipFill>
                            <pic:spPr>
                              <a:xfrm>
                                <a:off x="4908910" y="424258"/>
                                <a:ext cx="4572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942112" name="Rectangle 161942112">
                              <a:extLst>
                                <a:ext uri="{FF2B5EF4-FFF2-40B4-BE49-F238E27FC236}">
                                  <a16:creationId xmlns:a16="http://schemas.microsoft.com/office/drawing/2014/main" id="{FB06A048-BBD3-37F6-718C-7218A938E1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06054" y="869552"/>
                                <a:ext cx="45719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54534566" name="Graphic 1056" descr="Upward trend outline">
                              <a:extLst>
                                <a:ext uri="{FF2B5EF4-FFF2-40B4-BE49-F238E27FC236}">
                                  <a16:creationId xmlns:a16="http://schemas.microsoft.com/office/drawing/2014/main" id="{3C0943CC-8F4D-3D97-5626-450C1D7BFE2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72501" y="7658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4" name="Group 43">
                          <a:extLst>
                            <a:ext uri="{FF2B5EF4-FFF2-40B4-BE49-F238E27FC236}">
                              <a16:creationId xmlns:a16="http://schemas.microsoft.com/office/drawing/2014/main" id="{C5031B82-071B-913A-73A8-4CD705BB92EB}"/>
                            </a:ext>
                          </a:extLst>
                        </wpg:cNvPr>
                        <wpg:cNvGrpSpPr/>
                        <wpg:grpSpPr>
                          <a:xfrm>
                            <a:off x="519380" y="51207"/>
                            <a:ext cx="782687" cy="653103"/>
                            <a:chOff x="0" y="0"/>
                            <a:chExt cx="697805" cy="582814"/>
                          </a:xfrm>
                        </wpg:grpSpPr>
                        <pic:pic xmlns:pic="http://schemas.openxmlformats.org/drawingml/2006/picture">
                          <pic:nvPicPr>
                            <pic:cNvPr id="1296310115" name="Graphic 29" descr="Spider outline">
                              <a:extLst>
                                <a:ext uri="{FF2B5EF4-FFF2-40B4-BE49-F238E27FC236}">
                                  <a16:creationId xmlns:a16="http://schemas.microsoft.com/office/drawing/2014/main" id="{E01D02A5-18D1-C346-59B6-78CB1544243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00367">
                              <a:off x="559444" y="358337"/>
                              <a:ext cx="128804" cy="1288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7988072" name="Graphic 31" descr="Mosquito outline">
                              <a:extLst>
                                <a:ext uri="{FF2B5EF4-FFF2-40B4-BE49-F238E27FC236}">
                                  <a16:creationId xmlns:a16="http://schemas.microsoft.com/office/drawing/2014/main" id="{F9AE6839-9CE8-FCA7-B10E-8A72E44C256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96DAC541-7B7A-43D3-8B79-37D633B846F1}">
                                  <asvg:svgBlip xmlns:asvg="http://schemas.microsoft.com/office/drawing/2016/SVG/main" r:embed="rId5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91718" y="258045"/>
                              <a:ext cx="106087" cy="1060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5052464" name="Graphic 160" descr="Beetle outline">
                              <a:extLst>
                                <a:ext uri="{FF2B5EF4-FFF2-40B4-BE49-F238E27FC236}">
                                  <a16:creationId xmlns:a16="http://schemas.microsoft.com/office/drawing/2014/main" id="{D03C3D9F-F5F6-66A3-DB1A-311971A8EF5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96DAC541-7B7A-43D3-8B79-37D633B846F1}">
                                  <asvg:svgBlip xmlns:asvg="http://schemas.microsoft.com/office/drawing/2016/SVG/main" r:embed="rId5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21753">
                              <a:off x="451479" y="345414"/>
                              <a:ext cx="134597" cy="134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8132923" name="Graphic 162" descr="Ant outline">
                              <a:extLst>
                                <a:ext uri="{FF2B5EF4-FFF2-40B4-BE49-F238E27FC236}">
                                  <a16:creationId xmlns:a16="http://schemas.microsoft.com/office/drawing/2014/main" id="{50D480C1-D38E-4C75-BB96-9F19D0D62EA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468" y="448473"/>
                              <a:ext cx="134515" cy="1343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6626512" name="Graphic 164" descr="Bug spray outline">
                              <a:extLst>
                                <a:ext uri="{FF2B5EF4-FFF2-40B4-BE49-F238E27FC236}">
                                  <a16:creationId xmlns:a16="http://schemas.microsoft.com/office/drawing/2014/main" id="{5C9454D2-9BA3-8383-4306-071C8171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320389">
                              <a:off x="0" y="0"/>
                              <a:ext cx="492085" cy="4923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1439764" name="Straight Connector 1661439764">
                            <a:extLst>
                              <a:ext uri="{FF2B5EF4-FFF2-40B4-BE49-F238E27FC236}">
                                <a16:creationId xmlns:a16="http://schemas.microsoft.com/office/drawing/2014/main" id="{39E41B8C-DBE4-F0CC-A50D-61D328062EB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6737" y="108782"/>
                              <a:ext cx="178480" cy="2072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106095" name="Straight Connector 305106095">
                            <a:extLst>
                              <a:ext uri="{FF2B5EF4-FFF2-40B4-BE49-F238E27FC236}">
                                <a16:creationId xmlns:a16="http://schemas.microsoft.com/office/drawing/2014/main" id="{10881D70-5CE1-E8E0-56A4-AA0B79D2F58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3468" y="112555"/>
                              <a:ext cx="197958" cy="1771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8234748" name="Straight Connector 1148234748">
                            <a:extLst>
                              <a:ext uri="{FF2B5EF4-FFF2-40B4-BE49-F238E27FC236}">
                                <a16:creationId xmlns:a16="http://schemas.microsoft.com/office/drawing/2014/main" id="{A71B8AFC-5664-1DB6-7E70-74BDBCD0576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6688" y="108521"/>
                              <a:ext cx="121322" cy="2382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7935466" name="Straight Connector 1597935466">
                            <a:extLst>
                              <a:ext uri="{FF2B5EF4-FFF2-40B4-BE49-F238E27FC236}">
                                <a16:creationId xmlns:a16="http://schemas.microsoft.com/office/drawing/2014/main" id="{C8CC0AC3-8803-2E64-FB4B-9AF3A9C4F16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6700" y="108388"/>
                              <a:ext cx="148992" cy="2287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5838221" name="Graphic 26" descr="Ant outline">
                              <a:extLst>
                                <a:ext uri="{FF2B5EF4-FFF2-40B4-BE49-F238E27FC236}">
                                  <a16:creationId xmlns:a16="http://schemas.microsoft.com/office/drawing/2014/main" id="{3E96EA3D-5CB6-431D-3F72-450C509829E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685352">
                              <a:off x="402101" y="439579"/>
                              <a:ext cx="134597" cy="13425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E7C1AF" id="Group 5" o:spid="_x0000_s1028" style="position:absolute;margin-left:31.4pt;margin-top:226.35pt;width:439.55pt;height:59.7pt;z-index:251770880" coordsize="55822,75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">
                <v:group id="Group 13" o:spid="_x0000_s1029" style="position:absolute;width:55822;height:7581" coordsize="81290,1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017721837" o:spid="_x0000_s1030" type="#_x0000_t75" style="position:absolute;left:26390;top:1298;width:857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">
                    <v:imagedata r:id="rId63" o:title=""/>
                  </v:shape>
                  <v:shape id="Graphic 102" o:spid="_x0000_s1031" type="#_x0000_t75" alt="Questions outline" style="position:absolute;top:76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">
                    <v:imagedata r:id="rId64" o:title="Questions outline"/>
                  </v:shape>
                  <v:shape id="Graphic 122" o:spid="_x0000_s1032" type="#_x0000_t75" alt="Paint outline" style="position:absolute;left:52622;top:76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">
                    <v:imagedata r:id="rId65" o:title="Paint outline"/>
                  </v:shape>
                  <v:shape id="Graphic 1023" o:spid="_x0000_s1033" type="#_x0000_t75" alt="Medicine outline" style="position:absolute;left:73156;top:765;width:5782;height: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">
                    <v:imagedata r:id="rId66" o:title="Medicine outline"/>
                  </v:shape>
                  <v:line id="Straight Connector 192293041" o:spid="_x0000_s1034" style="position:absolute;visibility:visible;mso-wrap-style:square" from="70179,6547" to="81290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" strokecolor="black [3200]" strokeweight="1.25pt">
                    <v:stroke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28" o:spid="_x0000_s1035" type="#_x0000_t202" style="position:absolute;left:70623;top:6543;width:10667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" filled="f" stroked="f">
                    <v:textbox>
                      <w:txbxContent>
                        <w:p w14:paraId="1E54B7D9" w14:textId="77777777" w:rsidR="00D07E15" w:rsidRPr="00D07E15" w:rsidRDefault="00D07E15" w:rsidP="00D07E15">
                          <w:pPr>
                            <w:spacing w:before="0"/>
                            <w:jc w:val="center"/>
                            <w:rPr>
                              <w:rFonts w:hAnsi="Century Gothic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D07E15">
                            <w:rPr>
                              <w:rFonts w:hAnsi="Century Gothic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oses</w:t>
                          </w:r>
                        </w:p>
                      </w:txbxContent>
                    </v:textbox>
                  </v:shape>
                  <v:shape id="TextBox 1034" o:spid="_x0000_s1036" type="#_x0000_t202" style="position:absolute;left:17862;top:765;width:7233;height:9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" filled="f" stroked="f">
                    <v:textbox>
                      <w:txbxContent>
                        <w:p w14:paraId="331DBD80" w14:textId="77777777" w:rsidR="00D07E15" w:rsidRPr="00D07E15" w:rsidRDefault="00D07E15" w:rsidP="00D07E15">
                          <w:pPr>
                            <w:spacing w:before="0" w:line="900" w:lineRule="exact"/>
                            <w:rPr>
                              <w:rFonts w:ascii="Mystical Woods Smooth Script" w:hAnsi="Mystical Woods Smooth Script"/>
                              <w:i/>
                              <w:iCs/>
                              <w:color w:val="000000" w:themeColor="text1"/>
                              <w:kern w:val="24"/>
                              <w:sz w:val="72"/>
                              <w:szCs w:val="72"/>
                            </w:rPr>
                          </w:pPr>
                          <w:r w:rsidRPr="00D07E15">
                            <w:rPr>
                              <w:rFonts w:ascii="Mystical Woods Smooth Script" w:hAnsi="Mystical Woods Smooth Script"/>
                              <w:i/>
                              <w:iCs/>
                              <w:color w:val="000000" w:themeColor="text1"/>
                              <w:kern w:val="24"/>
                              <w:sz w:val="72"/>
                              <w:szCs w:val="72"/>
                            </w:rPr>
                            <w:t>O</w:t>
                          </w:r>
                        </w:p>
                      </w:txbxContent>
                    </v:textbox>
                  </v:shape>
                  <v:shape id="Graphic 1040" o:spid="_x0000_s1037" type="#_x0000_t75" alt="Dumbbell outline" style="position:absolute;left:35690;top:76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">
                    <v:imagedata r:id="rId29" o:title="Dumbbell outline"/>
                  </v:shape>
                  <v:shape id="Graphic 1048" o:spid="_x0000_s1038" type="#_x0000_t75" alt="Female Profile outline" style="position:absolute;left:45465;top:4607;width:6433;height: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">
                    <v:imagedata r:id="rId67" o:title="Female Profile outline" croptop="14746f"/>
                  </v:shape>
                  <v:shape id="Graphic 1046" o:spid="_x0000_s1039" type="#_x0000_t75" alt="Pointed Hat outline" style="position:absolute;left:46189;width:4985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">
                    <v:imagedata r:id="rId68" o:title="Pointed Hat outline"/>
                  </v:shape>
                  <v:group id="Group 1913581330" o:spid="_x0000_s1040" style="position:absolute;left:49060;top:4242;width:3237;height:6433;rotation:1674729fd" coordorigin="49060,4242" coordsize="4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">
                    <v:shape id="Graphic 1050" o:spid="_x0000_s1041" type="#_x0000_t75" alt="Mop and bucket outline" style="position:absolute;left:49089;top:4242;width:457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">
                      <v:imagedata r:id="rId69" o:title="Mop and bucket outline" cropleft="32769f" cropright="-1f"/>
                    </v:shape>
                    <v:rect id="Rectangle 161942112" o:spid="_x0000_s1042" style="position:absolute;left:49060;top:8695;width:45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" fillcolor="#d9f2d0 [665]" stroked="f" strokeweight="1.25pt">
                      <v:stroke endcap="round"/>
                    </v:rect>
                  </v:group>
                  <v:shape id="Graphic 1056" o:spid="_x0000_s1043" type="#_x0000_t75" alt="Upward trend outline" style="position:absolute;left:60725;top:76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">
                    <v:imagedata r:id="rId70" o:title="Upward trend outline"/>
                  </v:shape>
                </v:group>
                <v:group id="Group 43" o:spid="_x0000_s1044" style="position:absolute;left:5193;top:512;width:7827;height:6531" coordsize="6978,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Graphic 29" o:spid="_x0000_s1045" type="#_x0000_t75" alt="Spider outline" style="position:absolute;left:5594;top:3583;width:1288;height:1288;rotation:-16379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">
                    <v:imagedata r:id="rId71" o:title="Spider outline"/>
                  </v:shape>
                  <v:shape id="Graphic 31" o:spid="_x0000_s1046" type="#_x0000_t75" alt="Mosquito outline" style="position:absolute;left:5917;top:2580;width:1061;height: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">
                    <v:imagedata r:id="rId72" o:title="Mosquito outline"/>
                  </v:shape>
                  <v:shape id="Graphic 160" o:spid="_x0000_s1047" type="#_x0000_t75" alt="Beetle outline" style="position:absolute;left:4514;top:3454;width:1346;height:1342;rotation:12252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">
                    <v:imagedata r:id="rId73" o:title="Beetle outline"/>
                  </v:shape>
                  <v:shape id="Graphic 162" o:spid="_x0000_s1048" type="#_x0000_t75" alt="Ant outline" style="position:absolute;left:5214;top:4484;width:1345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">
                    <v:imagedata r:id="rId74" o:title="Ant outline"/>
                  </v:shape>
                  <v:shape id="Graphic 164" o:spid="_x0000_s1049" type="#_x0000_t75" alt="Bug spray outline" style="position:absolute;width:4920;height:4923;rotation:25344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">
                    <v:imagedata r:id="rId75" o:title="Bug spray outline"/>
                  </v:shape>
                  <v:line id="Straight Connector 1661439764" o:spid="_x0000_s1050" style="position:absolute;visibility:visible;mso-wrap-style:square" from="3967,1087" to="5752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" strokecolor="black [3213]" strokeweight="1.25pt">
                    <v:stroke dashstyle="1 1" endcap="round"/>
                    <o:lock v:ext="edit" shapetype="f"/>
                  </v:line>
                  <v:line id="Straight Connector 305106095" o:spid="_x0000_s1051" style="position:absolute;visibility:visible;mso-wrap-style:square" from="3934,1125" to="5914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" strokecolor="black [3213]" strokeweight="1.25pt">
                    <v:stroke dashstyle="1 1" endcap="round"/>
                    <o:lock v:ext="edit" shapetype="f"/>
                  </v:line>
                  <v:line id="Straight Connector 1148234748" o:spid="_x0000_s1052" style="position:absolute;visibility:visible;mso-wrap-style:square" from="3966,1085" to="5180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" strokecolor="black [3213]" strokeweight="1.25pt">
                    <v:stroke dashstyle="1 1" endcap="round"/>
                    <o:lock v:ext="edit" shapetype="f"/>
                  </v:line>
                  <v:line id="Straight Connector 1597935466" o:spid="_x0000_s1053" style="position:absolute;visibility:visible;mso-wrap-style:square" from="3967,1083" to="5456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" strokecolor="black [3213]" strokeweight="1.25pt">
                    <v:stroke dashstyle="1 1" endcap="round"/>
                    <o:lock v:ext="edit" shapetype="f"/>
                  </v:line>
                  <v:shape id="Graphic 26" o:spid="_x0000_s1054" type="#_x0000_t75" alt="Ant outline" style="position:absolute;left:4021;top:4395;width:1346;height:1343;rotation:-53681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">
                    <v:imagedata r:id="rId74" o:title="Ant outline"/>
                  </v:shape>
                </v:group>
              </v:group>
            </w:pict>
          </mc:Fallback>
        </mc:AlternateContent>
      </w:r>
      <w:r w:rsidR="00020C92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9C4784F" wp14:editId="4E7FB45C">
                <wp:simplePos x="0" y="0"/>
                <wp:positionH relativeFrom="column">
                  <wp:posOffset>457200</wp:posOffset>
                </wp:positionH>
                <wp:positionV relativeFrom="paragraph">
                  <wp:posOffset>580580</wp:posOffset>
                </wp:positionV>
                <wp:extent cx="3216433" cy="681622"/>
                <wp:effectExtent l="0" t="0" r="3175" b="0"/>
                <wp:wrapNone/>
                <wp:docPr id="18720886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433" cy="681622"/>
                          <a:chOff x="0" y="0"/>
                          <a:chExt cx="3216433" cy="681622"/>
                        </a:xfrm>
                      </wpg:grpSpPr>
                      <pic:pic xmlns:pic="http://schemas.openxmlformats.org/drawingml/2006/picture">
                        <pic:nvPicPr>
                          <pic:cNvPr id="457936083" name="Graphic 10" descr="Male profile outline">
                            <a:extLst>
                              <a:ext uri="{FF2B5EF4-FFF2-40B4-BE49-F238E27FC236}">
                                <a16:creationId xmlns:a16="http://schemas.microsoft.com/office/drawing/2014/main" id="{096719B7-5374-6D8C-CEAA-8D55E7ACFA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86116" y="39002"/>
                            <a:ext cx="643255" cy="64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199492" name="Speech Bubble: Oval 2">
                          <a:extLst>
                            <a:ext uri="{FF2B5EF4-FFF2-40B4-BE49-F238E27FC236}">
                              <a16:creationId xmlns:a16="http://schemas.microsoft.com/office/drawing/2014/main" id="{13C1349E-3BF8-D134-99B9-0BF0FBF500CF}"/>
                            </a:ext>
                          </a:extLst>
                        </wps:cNvPr>
                        <wps:cNvSpPr/>
                        <wps:spPr>
                          <a:xfrm>
                            <a:off x="2057581" y="10382"/>
                            <a:ext cx="316645" cy="285298"/>
                          </a:xfrm>
                          <a:prstGeom prst="wedgeEllipseCallout">
                            <a:avLst>
                              <a:gd name="adj1" fmla="val -56363"/>
                              <a:gd name="adj2" fmla="val 4777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6948016" name="Graphic 1038" descr="Weights Uneven outline">
                            <a:extLst>
                              <a:ext uri="{FF2B5EF4-FFF2-40B4-BE49-F238E27FC236}">
                                <a16:creationId xmlns:a16="http://schemas.microsoft.com/office/drawing/2014/main" id="{CF7BBAFA-D7C2-A552-D073-251FFDFBCF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64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807306" name="Rectangle 3">
                          <a:extLst>
                            <a:ext uri="{FF2B5EF4-FFF2-40B4-BE49-F238E27FC236}">
                              <a16:creationId xmlns:a16="http://schemas.microsoft.com/office/drawing/2014/main" id="{E6A3EF86-FA80-A523-122E-E5E14E1DBADA}"/>
                            </a:ext>
                          </a:extLst>
                        </wps:cNvPr>
                        <wps:cNvSpPr/>
                        <wps:spPr>
                          <a:xfrm>
                            <a:off x="1144083" y="190680"/>
                            <a:ext cx="400211" cy="3994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98DF8" w14:textId="77777777" w:rsidR="00F46674" w:rsidRPr="00D07E15" w:rsidRDefault="00F46674" w:rsidP="00D07E15">
                              <w:pPr>
                                <w:spacing w:before="0" w:line="500" w:lineRule="exact"/>
                                <w:jc w:val="center"/>
                                <w:rPr>
                                  <w:rFonts w:hAnsi="Century Gothic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D07E15">
                                <w:rPr>
                                  <w:rFonts w:hAnsi="Century Gothic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U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74119072" name="Graphic 1060" descr="Music notes outline">
                            <a:extLst>
                              <a:ext uri="{FF2B5EF4-FFF2-40B4-BE49-F238E27FC236}">
                                <a16:creationId xmlns:a16="http://schemas.microsoft.com/office/drawing/2014/main" id="{DA76FD02-05D6-4577-F629-B375C9FAD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487" y="34669"/>
                            <a:ext cx="236855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413299" name="Graphic 6" descr="Inpatien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4717" y="69338"/>
                            <a:ext cx="33274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8489964" name="Graphic 6" descr="Inpatien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4717" y="307689"/>
                            <a:ext cx="332740" cy="3333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9" name="Group 158">
                          <a:extLst>
                            <a:ext uri="{FF2B5EF4-FFF2-40B4-BE49-F238E27FC236}">
                              <a16:creationId xmlns:a16="http://schemas.microsoft.com/office/drawing/2014/main" id="{3416B884-947D-6048-A3AE-8ECA4E55B7F1}"/>
                            </a:ext>
                          </a:extLst>
                        </wpg:cNvPr>
                        <wpg:cNvGrpSpPr/>
                        <wpg:grpSpPr>
                          <a:xfrm>
                            <a:off x="2425636" y="208677"/>
                            <a:ext cx="790797" cy="363480"/>
                            <a:chOff x="1673855" y="-750319"/>
                            <a:chExt cx="5291666" cy="2434772"/>
                          </a:xfrm>
                        </wpg:grpSpPr>
                        <pic:pic xmlns:pic="http://schemas.openxmlformats.org/drawingml/2006/picture">
                          <pic:nvPicPr>
                            <pic:cNvPr id="1088406978" name="Graphic 6" descr="Fish outline">
                              <a:extLst>
                                <a:ext uri="{FF2B5EF4-FFF2-40B4-BE49-F238E27FC236}">
                                  <a16:creationId xmlns:a16="http://schemas.microsoft.com/office/drawing/2014/main" id="{B14793D1-9C4C-B088-3D14-854087C0A2C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96DAC541-7B7A-43D3-8B79-37D633B846F1}">
                                  <asvg:svgBlip xmlns:asvg="http://schemas.microsoft.com/office/drawing/2016/SVG/main" r:embed="rId85"/>
                                </a:ext>
                              </a:extLst>
                            </a:blip>
                            <a:srcRect t="26994" b="26994"/>
                            <a:stretch/>
                          </pic:blipFill>
                          <pic:spPr>
                            <a:xfrm>
                              <a:off x="1673855" y="-750319"/>
                              <a:ext cx="5291666" cy="24347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717828" name="Picture 488717828">
                              <a:extLst>
                                <a:ext uri="{FF2B5EF4-FFF2-40B4-BE49-F238E27FC236}">
                                  <a16:creationId xmlns:a16="http://schemas.microsoft.com/office/drawing/2014/main" id="{BCFDA982-E876-6CB1-DBB6-35842027ACF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6866" y="19352"/>
                              <a:ext cx="3633531" cy="91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4784F" id="Group 4" o:spid="_x0000_s1055" style="position:absolute;margin-left:36pt;margin-top:45.7pt;width:253.25pt;height:53.65pt;z-index:251767808;mso-width-relative:margin" coordsize="32164,68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">
                <v:shape id="Graphic 10" o:spid="_x0000_s1056" type="#_x0000_t75" alt="Male profile outline" style="position:absolute;left:15861;top:390;width:6432;height:64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">
                  <v:imagedata r:id="rId87" o:title="Male profile outli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2" o:spid="_x0000_s1057" type="#_x0000_t63" style="position:absolute;left:20575;top:103;width:3167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" adj="-1374,21119" filled="f" strokecolor="#030e13 [484]" strokeweight="1.25pt">
                  <v:stroke endcap="round"/>
                </v:shape>
                <v:shape id="Graphic 1038" o:spid="_x0000_s1058" type="#_x0000_t75" alt="Weights Uneven outline" style="position:absolute;width:6432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">
                  <v:imagedata r:id="rId88" o:title="Weights Uneven outline"/>
                </v:shape>
                <v:rect id="Rectangle 3" o:spid="_x0000_s1059" style="position:absolute;left:11440;top:1906;width:4002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" filled="f" strokecolor="#030e13 [484]" strokeweight="1.25pt">
                  <v:stroke endcap="round"/>
                  <v:textbox>
                    <w:txbxContent>
                      <w:p w14:paraId="48798DF8" w14:textId="77777777" w:rsidR="00F46674" w:rsidRPr="00D07E15" w:rsidRDefault="00F46674" w:rsidP="00D07E15">
                        <w:pPr>
                          <w:spacing w:before="0" w:line="500" w:lineRule="exact"/>
                          <w:jc w:val="center"/>
                          <w:rPr>
                            <w:rFonts w:hAnsi="Century Gothic"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</w:pPr>
                        <w:r w:rsidRPr="00D07E15">
                          <w:rPr>
                            <w:rFonts w:hAnsi="Century Gothic"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U</w:t>
                        </w:r>
                      </w:p>
                    </w:txbxContent>
                  </v:textbox>
                </v:rect>
                <v:shape id="Graphic 1060" o:spid="_x0000_s1060" type="#_x0000_t75" alt="Music notes outline" style="position:absolute;left:21104;top:346;width:2369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">
                  <v:imagedata r:id="rId89" o:title="Music notes outline"/>
                </v:shape>
                <v:shape id="Graphic 6" o:spid="_x0000_s1061" type="#_x0000_t75" alt="Inpatient outline" style="position:absolute;left:6847;top:693;width:332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">
                  <v:imagedata r:id="rId90" o:title="Inpatient outline"/>
                </v:shape>
                <v:shape id="Graphic 6" o:spid="_x0000_s1062" type="#_x0000_t75" alt="Inpatient outline" style="position:absolute;left:6847;top:3076;width:332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">
                  <v:imagedata r:id="rId90" o:title="Inpatient outline"/>
                </v:shape>
                <v:group id="Group 158" o:spid="_x0000_s1063" style="position:absolute;left:24256;top:2086;width:7908;height:3635" coordorigin="16738,-7503" coordsize="52916,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Graphic 6" o:spid="_x0000_s1064" type="#_x0000_t75" alt="Fish outline" style="position:absolute;left:16738;top:-7503;width:52917;height:2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">
                    <v:imagedata r:id="rId91" o:title="Fish outline" croptop="17691f" cropbottom="17691f"/>
                  </v:shape>
                  <v:shape id="Picture 488717828" o:spid="_x0000_s1065" type="#_x0000_t75" style="position:absolute;left:22268;top:193;width:36335;height: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">
                    <v:imagedata r:id="rId92" o:title=""/>
                  </v:shape>
                </v:group>
              </v:group>
            </w:pict>
          </mc:Fallback>
        </mc:AlternateContent>
      </w:r>
      <w:r w:rsidR="007D69C3" w:rsidRPr="00F46674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38353DA" wp14:editId="41C9DC50">
                <wp:simplePos x="0" y="0"/>
                <wp:positionH relativeFrom="column">
                  <wp:posOffset>427415</wp:posOffset>
                </wp:positionH>
                <wp:positionV relativeFrom="paragraph">
                  <wp:posOffset>1373397</wp:posOffset>
                </wp:positionV>
                <wp:extent cx="3378137" cy="691515"/>
                <wp:effectExtent l="0" t="0" r="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B97F04-12A8-A532-A5CA-C997B717C4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137" cy="691515"/>
                          <a:chOff x="0" y="0"/>
                          <a:chExt cx="4463656" cy="914400"/>
                        </a:xfrm>
                      </wpg:grpSpPr>
                      <pic:pic xmlns:pic="http://schemas.openxmlformats.org/drawingml/2006/picture">
                        <pic:nvPicPr>
                          <pic:cNvPr id="1153597506" name="Graphic 64" descr="Alterations &amp; Tailoring outline">
                            <a:extLst>
                              <a:ext uri="{FF2B5EF4-FFF2-40B4-BE49-F238E27FC236}">
                                <a16:creationId xmlns:a16="http://schemas.microsoft.com/office/drawing/2014/main" id="{DA0CEE7D-9AA6-0C01-F21B-0C7D098000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3418190" name="Graphic 66" descr="Dumbbell outline">
                            <a:extLst>
                              <a:ext uri="{FF2B5EF4-FFF2-40B4-BE49-F238E27FC236}">
                                <a16:creationId xmlns:a16="http://schemas.microsoft.com/office/drawing/2014/main" id="{02732EEC-6DB0-C5EA-61AE-4301B95A7A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35297" y="0"/>
                            <a:ext cx="913861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567382" name="Graphic 72" descr="Home outline">
                            <a:extLst>
                              <a:ext uri="{FF2B5EF4-FFF2-40B4-BE49-F238E27FC236}">
                                <a16:creationId xmlns:a16="http://schemas.microsoft.com/office/drawing/2014/main" id="{36E312A9-7B4F-49F1-BF06-A64AEF2681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9158" y="0"/>
                            <a:ext cx="914401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4222314" name="Rectangle 1444222314">
                          <a:extLst>
                            <a:ext uri="{FF2B5EF4-FFF2-40B4-BE49-F238E27FC236}">
                              <a16:creationId xmlns:a16="http://schemas.microsoft.com/office/drawing/2014/main" id="{6E6784F5-9283-F7E9-AF82-EE87D5552966}"/>
                            </a:ext>
                          </a:extLst>
                        </wps:cNvPr>
                        <wps:cNvSpPr/>
                        <wps:spPr>
                          <a:xfrm>
                            <a:off x="3077546" y="542947"/>
                            <a:ext cx="250825" cy="25717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801736981" name="Graphic 70" descr="Sleep outline">
                            <a:extLst>
                              <a:ext uri="{FF2B5EF4-FFF2-40B4-BE49-F238E27FC236}">
                                <a16:creationId xmlns:a16="http://schemas.microsoft.com/office/drawing/2014/main" id="{958C037E-CA08-D9D6-8275-690CA1FF4E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t="21864" b="21864"/>
                          <a:stretch/>
                        </pic:blipFill>
                        <pic:spPr>
                          <a:xfrm>
                            <a:off x="2988955" y="519603"/>
                            <a:ext cx="463239" cy="260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4360432" name="Graphic 74" descr="Home outline">
                            <a:extLst>
                              <a:ext uri="{FF2B5EF4-FFF2-40B4-BE49-F238E27FC236}">
                                <a16:creationId xmlns:a16="http://schemas.microsoft.com/office/drawing/2014/main" id="{D86B712E-1E1F-B4BE-2417-DAE8348B05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53090" t="87434" r="17222" b="7566"/>
                          <a:stretch/>
                        </pic:blipFill>
                        <pic:spPr>
                          <a:xfrm>
                            <a:off x="3065823" y="800123"/>
                            <a:ext cx="271465" cy="45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8932985" name="Graphic 82" descr="Donut outline">
                            <a:extLst>
                              <a:ext uri="{FF2B5EF4-FFF2-40B4-BE49-F238E27FC236}">
                                <a16:creationId xmlns:a16="http://schemas.microsoft.com/office/drawing/2014/main" id="{47D729BA-E1A0-0266-B4E9-262A885671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555410" name="Graphic 2" descr="Pound outline">
                            <a:extLst>
                              <a:ext uri="{FF2B5EF4-FFF2-40B4-BE49-F238E27FC236}">
                                <a16:creationId xmlns:a16="http://schemas.microsoft.com/office/drawing/2014/main" id="{25FD36D0-6D6D-78D0-ED3C-B27DAB4342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9256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E3FB" id="Group 3" o:spid="_x0000_s1026" style="position:absolute;margin-left:33.65pt;margin-top:108.15pt;width:266pt;height:54.45pt;z-index:251758592;mso-width-relative:margin;mso-height-relative:margin" coordsize="44636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">
                <v:shape id="Graphic 64" o:spid="_x0000_s1027" type="#_x0000_t75" alt="Alterations &amp; Tailoring outline" style="position:absolute;left:914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">
                  <v:imagedata r:id="rId101" o:title="Alterations &amp; Tailoring outline"/>
                </v:shape>
                <v:shape id="Graphic 66" o:spid="_x0000_s1028" type="#_x0000_t75" alt="Dumbbell outline" style="position:absolute;left:18352;width:913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">
                  <v:imagedata r:id="rId102" o:title="Dumbbell outline"/>
                </v:shape>
                <v:shape id="Graphic 72" o:spid="_x0000_s1029" type="#_x0000_t75" alt="Home outline" style="position:absolute;left:2749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">
                  <v:imagedata r:id="rId103" o:title="Home outline"/>
                </v:shape>
                <v:rect id="Rectangle 1444222314" o:spid="_x0000_s1030" style="position:absolute;left:30775;top:5429;width:250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" fillcolor="#d9f2d0 [665]" stroked="f" strokeweight="1.25pt">
                  <v:stroke endcap="round"/>
                </v:rect>
                <v:shape id="Graphic 70" o:spid="_x0000_s1031" type="#_x0000_t75" alt="Sleep outline" style="position:absolute;left:29889;top:5196;width:4632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">
                  <v:imagedata r:id="rId104" o:title="Sleep outline" croptop="14329f" cropbottom="14329f"/>
                </v:shape>
                <v:shape id="Graphic 74" o:spid="_x0000_s1032" type="#_x0000_t75" alt="Home outline" style="position:absolute;left:30658;top:8001;width:2714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">
                  <v:imagedata r:id="rId103" o:title="Home outline" croptop="57301f" cropbottom="4958f" cropleft="34793f" cropright="11287f"/>
                </v:shape>
                <v:shape id="Graphic 82" o:spid="_x0000_s1033" type="#_x0000_t75" alt="Donut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">
                  <v:imagedata r:id="rId105" o:title="Donut outline"/>
                </v:shape>
                <v:shape id="Graphic 2" o:spid="_x0000_s1034" type="#_x0000_t75" alt="Pound outline" style="position:absolute;left:3549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">
                  <v:imagedata r:id="rId106" o:title="Pound outline"/>
                </v:shape>
              </v:group>
            </w:pict>
          </mc:Fallback>
        </mc:AlternateContent>
      </w:r>
      <w:r w:rsidR="006230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D5FF1" wp14:editId="2A123269">
                <wp:simplePos x="0" y="0"/>
                <wp:positionH relativeFrom="margin">
                  <wp:posOffset>-25603</wp:posOffset>
                </wp:positionH>
                <wp:positionV relativeFrom="paragraph">
                  <wp:posOffset>21920</wp:posOffset>
                </wp:positionV>
                <wp:extent cx="7073900" cy="3611138"/>
                <wp:effectExtent l="0" t="0" r="12700" b="27940"/>
                <wp:wrapNone/>
                <wp:docPr id="1532483750" name="Text Box 1532483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3611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96409" w14:textId="38EC2C54" w:rsidR="00A2323D" w:rsidRPr="00623064" w:rsidRDefault="004E2FA8" w:rsidP="006453A5">
                            <w:pPr>
                              <w:pStyle w:val="Title"/>
                              <w:spacing w:before="121"/>
                              <w:ind w:right="288"/>
                              <w:rPr>
                                <w:b w:val="0"/>
                                <w:color w:val="006FC0"/>
                                <w:sz w:val="24"/>
                                <w:szCs w:val="24"/>
                              </w:rPr>
                            </w:pPr>
                            <w:r w:rsidRPr="00623064">
                              <w:rPr>
                                <w:rFonts w:ascii="Century Gothic" w:eastAsia="Century Gothic" w:hAnsi="Century Gothic" w:cs="Century Gothic"/>
                                <w:caps w:val="0"/>
                                <w:color w:val="006FC0"/>
                                <w:sz w:val="24"/>
                                <w:szCs w:val="24"/>
                              </w:rPr>
                              <w:t>Be</w:t>
                            </w:r>
                            <w:r w:rsidR="00FE4235" w:rsidRPr="00623064">
                              <w:rPr>
                                <w:rFonts w:ascii="Century Gothic" w:eastAsia="Century Gothic" w:hAnsi="Century Gothic" w:cs="Century Gothic"/>
                                <w:caps w:val="0"/>
                                <w:color w:val="006FC0"/>
                                <w:sz w:val="24"/>
                                <w:szCs w:val="24"/>
                              </w:rPr>
                              <w:t xml:space="preserve">st Practices </w:t>
                            </w:r>
                            <w:bookmarkStart w:id="0" w:name="_Hlk210040023"/>
                            <w:r w:rsidR="00FE4235" w:rsidRPr="00623064">
                              <w:rPr>
                                <w:rFonts w:ascii="Century Gothic" w:eastAsia="Century Gothic" w:hAnsi="Century Gothic" w:cs="Century Gothic"/>
                                <w:caps w:val="0"/>
                                <w:color w:val="006FC0"/>
                                <w:sz w:val="24"/>
                                <w:szCs w:val="24"/>
                              </w:rPr>
                              <w:t>Hieroglyphics</w:t>
                            </w:r>
                            <w:bookmarkEnd w:id="0"/>
                          </w:p>
                          <w:p w14:paraId="7519237B" w14:textId="00AA66A5" w:rsidR="00917F77" w:rsidRPr="00917F77" w:rsidRDefault="00917F77" w:rsidP="00F46674">
                            <w:pPr>
                              <w:spacing w:line="360" w:lineRule="atLeast"/>
                              <w:rPr>
                                <w:color w:val="39434C"/>
                                <w:sz w:val="22"/>
                                <w:szCs w:val="22"/>
                              </w:rPr>
                            </w:pPr>
                          </w:p>
                          <w:p w14:paraId="5D0A7D83" w14:textId="7188D298" w:rsidR="00917F77" w:rsidRPr="00BE63CC" w:rsidRDefault="00FB1F0E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BE63CC">
                              <w:rPr>
                                <w:sz w:val="32"/>
                                <w:szCs w:val="40"/>
                              </w:rPr>
                              <w:t>1)</w:t>
                            </w:r>
                          </w:p>
                          <w:p w14:paraId="608440AE" w14:textId="77777777" w:rsidR="00FB1F0E" w:rsidRDefault="00FB1F0E"/>
                          <w:p w14:paraId="43D958C8" w14:textId="1BBB7261" w:rsidR="00FB1F0E" w:rsidRPr="00BE63CC" w:rsidRDefault="00FB1F0E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BE63CC">
                              <w:rPr>
                                <w:sz w:val="32"/>
                                <w:szCs w:val="40"/>
                              </w:rPr>
                              <w:t>2)</w:t>
                            </w:r>
                          </w:p>
                          <w:p w14:paraId="16BF0F60" w14:textId="77777777" w:rsidR="00FB1F0E" w:rsidRDefault="00FB1F0E"/>
                          <w:p w14:paraId="27121455" w14:textId="3B05B5B5" w:rsidR="00FB1F0E" w:rsidRPr="00BE63CC" w:rsidRDefault="00FB1F0E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BE63CC">
                              <w:rPr>
                                <w:sz w:val="32"/>
                                <w:szCs w:val="40"/>
                              </w:rPr>
                              <w:t>3)</w:t>
                            </w:r>
                          </w:p>
                          <w:p w14:paraId="7F5F6600" w14:textId="031F7213" w:rsidR="00FB1F0E" w:rsidRDefault="00FB1F0E"/>
                          <w:p w14:paraId="062B572F" w14:textId="7B5832B7" w:rsidR="00FB1F0E" w:rsidRDefault="00FB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5FF1" id="Text Box 1532483750" o:spid="_x0000_s1066" type="#_x0000_t202" style="position:absolute;margin-left:-2pt;margin-top:1.75pt;width:557pt;height:284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" fillcolor="#d9f2d0 [665]">
                <v:textbox>
                  <w:txbxContent>
                    <w:p w14:paraId="2B496409" w14:textId="38EC2C54" w:rsidR="00A2323D" w:rsidRPr="00623064" w:rsidRDefault="004E2FA8" w:rsidP="006453A5">
                      <w:pPr>
                        <w:pStyle w:val="Title"/>
                        <w:spacing w:before="121"/>
                        <w:ind w:right="288"/>
                        <w:rPr>
                          <w:b w:val="0"/>
                          <w:color w:val="006FC0"/>
                          <w:sz w:val="24"/>
                          <w:szCs w:val="24"/>
                        </w:rPr>
                      </w:pPr>
                      <w:r w:rsidRPr="00623064">
                        <w:rPr>
                          <w:rFonts w:ascii="Century Gothic" w:eastAsia="Century Gothic" w:hAnsi="Century Gothic" w:cs="Century Gothic"/>
                          <w:caps w:val="0"/>
                          <w:color w:val="006FC0"/>
                          <w:sz w:val="24"/>
                          <w:szCs w:val="24"/>
                        </w:rPr>
                        <w:t>Be</w:t>
                      </w:r>
                      <w:r w:rsidR="00FE4235" w:rsidRPr="00623064">
                        <w:rPr>
                          <w:rFonts w:ascii="Century Gothic" w:eastAsia="Century Gothic" w:hAnsi="Century Gothic" w:cs="Century Gothic"/>
                          <w:caps w:val="0"/>
                          <w:color w:val="006FC0"/>
                          <w:sz w:val="24"/>
                          <w:szCs w:val="24"/>
                        </w:rPr>
                        <w:t xml:space="preserve">st Practices </w:t>
                      </w:r>
                      <w:bookmarkStart w:id="1" w:name="_Hlk210040023"/>
                      <w:r w:rsidR="00FE4235" w:rsidRPr="00623064">
                        <w:rPr>
                          <w:rFonts w:ascii="Century Gothic" w:eastAsia="Century Gothic" w:hAnsi="Century Gothic" w:cs="Century Gothic"/>
                          <w:caps w:val="0"/>
                          <w:color w:val="006FC0"/>
                          <w:sz w:val="24"/>
                          <w:szCs w:val="24"/>
                        </w:rPr>
                        <w:t>Hieroglyphics</w:t>
                      </w:r>
                      <w:bookmarkEnd w:id="1"/>
                    </w:p>
                    <w:p w14:paraId="7519237B" w14:textId="00AA66A5" w:rsidR="00917F77" w:rsidRPr="00917F77" w:rsidRDefault="00917F77" w:rsidP="00F46674">
                      <w:pPr>
                        <w:spacing w:line="360" w:lineRule="atLeast"/>
                        <w:rPr>
                          <w:color w:val="39434C"/>
                          <w:sz w:val="22"/>
                          <w:szCs w:val="22"/>
                        </w:rPr>
                      </w:pPr>
                    </w:p>
                    <w:p w14:paraId="5D0A7D83" w14:textId="7188D298" w:rsidR="00917F77" w:rsidRPr="00BE63CC" w:rsidRDefault="00FB1F0E">
                      <w:pPr>
                        <w:rPr>
                          <w:sz w:val="32"/>
                          <w:szCs w:val="40"/>
                        </w:rPr>
                      </w:pPr>
                      <w:r w:rsidRPr="00BE63CC">
                        <w:rPr>
                          <w:sz w:val="32"/>
                          <w:szCs w:val="40"/>
                        </w:rPr>
                        <w:t>1)</w:t>
                      </w:r>
                    </w:p>
                    <w:p w14:paraId="608440AE" w14:textId="77777777" w:rsidR="00FB1F0E" w:rsidRDefault="00FB1F0E"/>
                    <w:p w14:paraId="43D958C8" w14:textId="1BBB7261" w:rsidR="00FB1F0E" w:rsidRPr="00BE63CC" w:rsidRDefault="00FB1F0E">
                      <w:pPr>
                        <w:rPr>
                          <w:sz w:val="32"/>
                          <w:szCs w:val="40"/>
                        </w:rPr>
                      </w:pPr>
                      <w:r w:rsidRPr="00BE63CC">
                        <w:rPr>
                          <w:sz w:val="32"/>
                          <w:szCs w:val="40"/>
                        </w:rPr>
                        <w:t>2)</w:t>
                      </w:r>
                    </w:p>
                    <w:p w14:paraId="16BF0F60" w14:textId="77777777" w:rsidR="00FB1F0E" w:rsidRDefault="00FB1F0E"/>
                    <w:p w14:paraId="27121455" w14:textId="3B05B5B5" w:rsidR="00FB1F0E" w:rsidRPr="00BE63CC" w:rsidRDefault="00FB1F0E">
                      <w:pPr>
                        <w:rPr>
                          <w:sz w:val="32"/>
                          <w:szCs w:val="40"/>
                        </w:rPr>
                      </w:pPr>
                      <w:r w:rsidRPr="00BE63CC">
                        <w:rPr>
                          <w:sz w:val="32"/>
                          <w:szCs w:val="40"/>
                        </w:rPr>
                        <w:t>3)</w:t>
                      </w:r>
                    </w:p>
                    <w:p w14:paraId="7F5F6600" w14:textId="031F7213" w:rsidR="00FB1F0E" w:rsidRDefault="00FB1F0E"/>
                    <w:p w14:paraId="062B572F" w14:textId="7B5832B7" w:rsidR="00FB1F0E" w:rsidRDefault="00FB1F0E"/>
                  </w:txbxContent>
                </v:textbox>
                <w10:wrap anchorx="margin"/>
              </v:shape>
            </w:pict>
          </mc:Fallback>
        </mc:AlternateContent>
      </w:r>
      <w:r w:rsidR="008C11A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C53D4" wp14:editId="09D4AA2E">
                <wp:simplePos x="0" y="0"/>
                <wp:positionH relativeFrom="column">
                  <wp:posOffset>7345680</wp:posOffset>
                </wp:positionH>
                <wp:positionV relativeFrom="paragraph">
                  <wp:posOffset>4714875</wp:posOffset>
                </wp:positionV>
                <wp:extent cx="351790" cy="330835"/>
                <wp:effectExtent l="0" t="27623" r="39688" b="39687"/>
                <wp:wrapNone/>
                <wp:docPr id="157059662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51790" cy="33083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DF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578.4pt;margin-top:371.25pt;width:27.7pt;height:26.05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" adj="10800" fillcolor="#d0d0d0 [2894]" strokecolor="#030e13 [484]" strokeweight="1.25pt">
                <v:stroke endcap="round"/>
              </v:shape>
            </w:pict>
          </mc:Fallback>
        </mc:AlternateContent>
      </w:r>
      <w:r w:rsidR="00E80973" w:rsidRPr="00E80973">
        <w:rPr>
          <w:color w:val="002060"/>
        </w:rPr>
        <w:t xml:space="preserve"> </w:t>
      </w:r>
    </w:p>
    <w:sectPr w:rsidR="00D46F24" w:rsidRPr="007D389A" w:rsidSect="00AF2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ED5F" w14:textId="77777777" w:rsidR="009C01DA" w:rsidRDefault="009C01DA" w:rsidP="00944EE3">
      <w:pPr>
        <w:spacing w:before="0" w:after="0" w:line="240" w:lineRule="auto"/>
      </w:pPr>
      <w:r>
        <w:separator/>
      </w:r>
    </w:p>
  </w:endnote>
  <w:endnote w:type="continuationSeparator" w:id="0">
    <w:p w14:paraId="0F2E19DF" w14:textId="77777777" w:rsidR="009C01DA" w:rsidRDefault="009C01DA" w:rsidP="00944E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EF5E" w14:textId="77777777" w:rsidR="009C01DA" w:rsidRDefault="009C01DA" w:rsidP="00944EE3">
      <w:pPr>
        <w:spacing w:before="0" w:after="0" w:line="240" w:lineRule="auto"/>
      </w:pPr>
      <w:r>
        <w:separator/>
      </w:r>
    </w:p>
  </w:footnote>
  <w:footnote w:type="continuationSeparator" w:id="0">
    <w:p w14:paraId="08186368" w14:textId="77777777" w:rsidR="009C01DA" w:rsidRDefault="009C01DA" w:rsidP="00944E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FD13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468.55pt;height:31.15pt;visibility:visible;mso-wrap-style:square" o:bullet="t">
        <v:imagedata r:id="rId1" o:title="" croptop="21104f" cropbottom="21104f" cropright="62647f"/>
      </v:shape>
    </w:pict>
  </w:numPicBullet>
  <w:abstractNum w:abstractNumId="0" w15:restartNumberingAfterBreak="0">
    <w:nsid w:val="0E493A1E"/>
    <w:multiLevelType w:val="hybridMultilevel"/>
    <w:tmpl w:val="AB2AE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84658"/>
    <w:multiLevelType w:val="hybridMultilevel"/>
    <w:tmpl w:val="DA4E724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DC29BB"/>
    <w:multiLevelType w:val="hybridMultilevel"/>
    <w:tmpl w:val="D250F006"/>
    <w:lvl w:ilvl="0" w:tplc="854298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B8C00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C1254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4CE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22097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24075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9A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CC676E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020C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F1BC3"/>
    <w:multiLevelType w:val="hybridMultilevel"/>
    <w:tmpl w:val="644401B0"/>
    <w:lvl w:ilvl="0" w:tplc="52ECC2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37E72"/>
    <w:multiLevelType w:val="hybridMultilevel"/>
    <w:tmpl w:val="70D8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D2277"/>
    <w:multiLevelType w:val="hybridMultilevel"/>
    <w:tmpl w:val="AFD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040C"/>
    <w:multiLevelType w:val="hybridMultilevel"/>
    <w:tmpl w:val="AF12FC8E"/>
    <w:lvl w:ilvl="0" w:tplc="5F2EF74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527B"/>
    <w:multiLevelType w:val="hybridMultilevel"/>
    <w:tmpl w:val="02F23B2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BFA075E"/>
    <w:multiLevelType w:val="hybridMultilevel"/>
    <w:tmpl w:val="AA7A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8FF"/>
    <w:multiLevelType w:val="hybridMultilevel"/>
    <w:tmpl w:val="0DE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86D"/>
    <w:multiLevelType w:val="hybridMultilevel"/>
    <w:tmpl w:val="C096B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B41BF"/>
    <w:multiLevelType w:val="hybridMultilevel"/>
    <w:tmpl w:val="210A06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25DA44F2"/>
    <w:multiLevelType w:val="hybridMultilevel"/>
    <w:tmpl w:val="8E9A152E"/>
    <w:lvl w:ilvl="0" w:tplc="EE3C0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4B9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E8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E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A6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63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D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E0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E0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05C"/>
    <w:multiLevelType w:val="hybridMultilevel"/>
    <w:tmpl w:val="0BB43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A488B"/>
    <w:multiLevelType w:val="hybridMultilevel"/>
    <w:tmpl w:val="9128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45462"/>
    <w:multiLevelType w:val="hybridMultilevel"/>
    <w:tmpl w:val="D6D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750"/>
    <w:multiLevelType w:val="hybridMultilevel"/>
    <w:tmpl w:val="A3326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917D5"/>
    <w:multiLevelType w:val="hybridMultilevel"/>
    <w:tmpl w:val="FC8AC4FC"/>
    <w:lvl w:ilvl="0" w:tplc="8864E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01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E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6A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AE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49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65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00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137B"/>
    <w:multiLevelType w:val="hybridMultilevel"/>
    <w:tmpl w:val="067C3F5A"/>
    <w:lvl w:ilvl="0" w:tplc="854298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73D21"/>
    <w:multiLevelType w:val="hybridMultilevel"/>
    <w:tmpl w:val="9C2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A6987"/>
    <w:multiLevelType w:val="hybridMultilevel"/>
    <w:tmpl w:val="7E6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0585B"/>
    <w:multiLevelType w:val="hybridMultilevel"/>
    <w:tmpl w:val="CCFEEBE0"/>
    <w:lvl w:ilvl="0" w:tplc="727A2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4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09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9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2C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A6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B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C8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4A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EBE"/>
    <w:multiLevelType w:val="hybridMultilevel"/>
    <w:tmpl w:val="B21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F62"/>
    <w:multiLevelType w:val="hybridMultilevel"/>
    <w:tmpl w:val="BCB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631D"/>
    <w:multiLevelType w:val="hybridMultilevel"/>
    <w:tmpl w:val="1156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319C4"/>
    <w:multiLevelType w:val="hybridMultilevel"/>
    <w:tmpl w:val="758AA4F4"/>
    <w:lvl w:ilvl="0" w:tplc="854298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132128"/>
    <w:multiLevelType w:val="hybridMultilevel"/>
    <w:tmpl w:val="7550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74BD"/>
    <w:multiLevelType w:val="hybridMultilevel"/>
    <w:tmpl w:val="73FA9774"/>
    <w:lvl w:ilvl="0" w:tplc="B29CB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2D6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B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AC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08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6C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A0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A9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C445C"/>
    <w:multiLevelType w:val="hybridMultilevel"/>
    <w:tmpl w:val="6DBC6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151CA"/>
    <w:multiLevelType w:val="hybridMultilevel"/>
    <w:tmpl w:val="D860927A"/>
    <w:lvl w:ilvl="0" w:tplc="005E77B6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B4EC07E">
      <w:numFmt w:val="bullet"/>
      <w:lvlText w:val="•"/>
      <w:lvlJc w:val="left"/>
      <w:pPr>
        <w:ind w:left="1547" w:hanging="361"/>
      </w:pPr>
      <w:rPr>
        <w:rFonts w:hint="default"/>
        <w:lang w:val="en-US" w:eastAsia="en-US" w:bidi="ar-SA"/>
      </w:rPr>
    </w:lvl>
    <w:lvl w:ilvl="2" w:tplc="5986F982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3" w:tplc="828C9988">
      <w:numFmt w:val="bullet"/>
      <w:lvlText w:val="•"/>
      <w:lvlJc w:val="left"/>
      <w:pPr>
        <w:ind w:left="2921" w:hanging="361"/>
      </w:pPr>
      <w:rPr>
        <w:rFonts w:hint="default"/>
        <w:lang w:val="en-US" w:eastAsia="en-US" w:bidi="ar-SA"/>
      </w:rPr>
    </w:lvl>
    <w:lvl w:ilvl="4" w:tplc="8604B294">
      <w:numFmt w:val="bullet"/>
      <w:lvlText w:val="•"/>
      <w:lvlJc w:val="left"/>
      <w:pPr>
        <w:ind w:left="3608" w:hanging="361"/>
      </w:pPr>
      <w:rPr>
        <w:rFonts w:hint="default"/>
        <w:lang w:val="en-US" w:eastAsia="en-US" w:bidi="ar-SA"/>
      </w:rPr>
    </w:lvl>
    <w:lvl w:ilvl="5" w:tplc="5FB2AE04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ar-SA"/>
      </w:rPr>
    </w:lvl>
    <w:lvl w:ilvl="6" w:tplc="55261AD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ar-SA"/>
      </w:rPr>
    </w:lvl>
    <w:lvl w:ilvl="7" w:tplc="E364F052">
      <w:numFmt w:val="bullet"/>
      <w:lvlText w:val="•"/>
      <w:lvlJc w:val="left"/>
      <w:pPr>
        <w:ind w:left="5669" w:hanging="361"/>
      </w:pPr>
      <w:rPr>
        <w:rFonts w:hint="default"/>
        <w:lang w:val="en-US" w:eastAsia="en-US" w:bidi="ar-SA"/>
      </w:rPr>
    </w:lvl>
    <w:lvl w:ilvl="8" w:tplc="0D1081D8">
      <w:numFmt w:val="bullet"/>
      <w:lvlText w:val="•"/>
      <w:lvlJc w:val="left"/>
      <w:pPr>
        <w:ind w:left="6356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5C1F4A9A"/>
    <w:multiLevelType w:val="hybridMultilevel"/>
    <w:tmpl w:val="9236C88A"/>
    <w:lvl w:ilvl="0" w:tplc="EC5C4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65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0E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CE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E40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3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0E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23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43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3928"/>
    <w:multiLevelType w:val="hybridMultilevel"/>
    <w:tmpl w:val="D354E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31397"/>
    <w:multiLevelType w:val="hybridMultilevel"/>
    <w:tmpl w:val="77DEF76E"/>
    <w:lvl w:ilvl="0" w:tplc="52ECC2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B15F0"/>
    <w:multiLevelType w:val="hybridMultilevel"/>
    <w:tmpl w:val="9096503C"/>
    <w:lvl w:ilvl="0" w:tplc="A074F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2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44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6D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89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A5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1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2E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A8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4E62"/>
    <w:multiLevelType w:val="hybridMultilevel"/>
    <w:tmpl w:val="5D202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B7442B"/>
    <w:multiLevelType w:val="hybridMultilevel"/>
    <w:tmpl w:val="E034A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05C75"/>
    <w:multiLevelType w:val="hybridMultilevel"/>
    <w:tmpl w:val="73C2545A"/>
    <w:lvl w:ilvl="0" w:tplc="991AF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475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82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29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A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8B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1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65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5C99"/>
    <w:multiLevelType w:val="hybridMultilevel"/>
    <w:tmpl w:val="10A281A2"/>
    <w:lvl w:ilvl="0" w:tplc="B852AC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C09C9"/>
    <w:multiLevelType w:val="hybridMultilevel"/>
    <w:tmpl w:val="29B4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6305F"/>
    <w:multiLevelType w:val="hybridMultilevel"/>
    <w:tmpl w:val="CEEC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DCF"/>
    <w:multiLevelType w:val="hybridMultilevel"/>
    <w:tmpl w:val="4AF29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4767B"/>
    <w:multiLevelType w:val="hybridMultilevel"/>
    <w:tmpl w:val="B57E2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1FF"/>
    <w:multiLevelType w:val="hybridMultilevel"/>
    <w:tmpl w:val="41A4B9BC"/>
    <w:lvl w:ilvl="0" w:tplc="EF288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0D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28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4EA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85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E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08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6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A0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C44"/>
    <w:multiLevelType w:val="hybridMultilevel"/>
    <w:tmpl w:val="8C78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2033">
    <w:abstractNumId w:val="6"/>
  </w:num>
  <w:num w:numId="2" w16cid:durableId="1190949613">
    <w:abstractNumId w:val="15"/>
  </w:num>
  <w:num w:numId="3" w16cid:durableId="57022255">
    <w:abstractNumId w:val="40"/>
  </w:num>
  <w:num w:numId="4" w16cid:durableId="2006858886">
    <w:abstractNumId w:val="30"/>
  </w:num>
  <w:num w:numId="5" w16cid:durableId="481194429">
    <w:abstractNumId w:val="13"/>
  </w:num>
  <w:num w:numId="6" w16cid:durableId="2146192681">
    <w:abstractNumId w:val="35"/>
  </w:num>
  <w:num w:numId="7" w16cid:durableId="118110349">
    <w:abstractNumId w:val="29"/>
  </w:num>
  <w:num w:numId="8" w16cid:durableId="1255360794">
    <w:abstractNumId w:val="8"/>
  </w:num>
  <w:num w:numId="9" w16cid:durableId="1209296378">
    <w:abstractNumId w:val="38"/>
  </w:num>
  <w:num w:numId="10" w16cid:durableId="1240870613">
    <w:abstractNumId w:val="16"/>
  </w:num>
  <w:num w:numId="11" w16cid:durableId="1733456026">
    <w:abstractNumId w:val="11"/>
  </w:num>
  <w:num w:numId="12" w16cid:durableId="1104569711">
    <w:abstractNumId w:val="3"/>
  </w:num>
  <w:num w:numId="13" w16cid:durableId="35013216">
    <w:abstractNumId w:val="7"/>
  </w:num>
  <w:num w:numId="14" w16cid:durableId="227418875">
    <w:abstractNumId w:val="27"/>
  </w:num>
  <w:num w:numId="15" w16cid:durableId="1482424586">
    <w:abstractNumId w:val="42"/>
  </w:num>
  <w:num w:numId="16" w16cid:durableId="115179120">
    <w:abstractNumId w:val="32"/>
  </w:num>
  <w:num w:numId="17" w16cid:durableId="649214542">
    <w:abstractNumId w:val="1"/>
  </w:num>
  <w:num w:numId="18" w16cid:durableId="1647322397">
    <w:abstractNumId w:val="2"/>
  </w:num>
  <w:num w:numId="19" w16cid:durableId="1055465792">
    <w:abstractNumId w:val="18"/>
  </w:num>
  <w:num w:numId="20" w16cid:durableId="2022122201">
    <w:abstractNumId w:val="36"/>
  </w:num>
  <w:num w:numId="21" w16cid:durableId="1391150713">
    <w:abstractNumId w:val="12"/>
  </w:num>
  <w:num w:numId="22" w16cid:durableId="1105227942">
    <w:abstractNumId w:val="25"/>
  </w:num>
  <w:num w:numId="23" w16cid:durableId="14355525">
    <w:abstractNumId w:val="33"/>
  </w:num>
  <w:num w:numId="24" w16cid:durableId="862205694">
    <w:abstractNumId w:val="10"/>
  </w:num>
  <w:num w:numId="25" w16cid:durableId="1101535406">
    <w:abstractNumId w:val="0"/>
  </w:num>
  <w:num w:numId="26" w16cid:durableId="1627929554">
    <w:abstractNumId w:val="14"/>
  </w:num>
  <w:num w:numId="27" w16cid:durableId="1952474697">
    <w:abstractNumId w:val="20"/>
  </w:num>
  <w:num w:numId="28" w16cid:durableId="1867013935">
    <w:abstractNumId w:val="26"/>
  </w:num>
  <w:num w:numId="29" w16cid:durableId="1348871558">
    <w:abstractNumId w:val="19"/>
  </w:num>
  <w:num w:numId="30" w16cid:durableId="835614891">
    <w:abstractNumId w:val="4"/>
  </w:num>
  <w:num w:numId="31" w16cid:durableId="1220245003">
    <w:abstractNumId w:val="31"/>
  </w:num>
  <w:num w:numId="32" w16cid:durableId="1348024151">
    <w:abstractNumId w:val="28"/>
  </w:num>
  <w:num w:numId="33" w16cid:durableId="910232966">
    <w:abstractNumId w:val="43"/>
  </w:num>
  <w:num w:numId="34" w16cid:durableId="1441072949">
    <w:abstractNumId w:val="9"/>
  </w:num>
  <w:num w:numId="35" w16cid:durableId="21059064">
    <w:abstractNumId w:val="23"/>
  </w:num>
  <w:num w:numId="36" w16cid:durableId="1533492557">
    <w:abstractNumId w:val="37"/>
  </w:num>
  <w:num w:numId="37" w16cid:durableId="825391170">
    <w:abstractNumId w:val="22"/>
  </w:num>
  <w:num w:numId="38" w16cid:durableId="1928417087">
    <w:abstractNumId w:val="21"/>
  </w:num>
  <w:num w:numId="39" w16cid:durableId="97336205">
    <w:abstractNumId w:val="24"/>
  </w:num>
  <w:num w:numId="40" w16cid:durableId="954216123">
    <w:abstractNumId w:val="39"/>
  </w:num>
  <w:num w:numId="41" w16cid:durableId="1762339560">
    <w:abstractNumId w:val="34"/>
  </w:num>
  <w:num w:numId="42" w16cid:durableId="504127184">
    <w:abstractNumId w:val="5"/>
  </w:num>
  <w:num w:numId="43" w16cid:durableId="1424496066">
    <w:abstractNumId w:val="17"/>
  </w:num>
  <w:num w:numId="44" w16cid:durableId="87111429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doNotUseMarginsForDrawingGridOrigin/>
  <w:drawingGridHorizontalOrigin w:val="720"/>
  <w:drawingGridVerticalOrigin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38"/>
    <w:rsid w:val="00006820"/>
    <w:rsid w:val="000078DB"/>
    <w:rsid w:val="000079BB"/>
    <w:rsid w:val="00007A7E"/>
    <w:rsid w:val="0001016D"/>
    <w:rsid w:val="0001288E"/>
    <w:rsid w:val="00012B93"/>
    <w:rsid w:val="00012E2B"/>
    <w:rsid w:val="00013EF6"/>
    <w:rsid w:val="00015FEA"/>
    <w:rsid w:val="000160AC"/>
    <w:rsid w:val="0001775E"/>
    <w:rsid w:val="000177C5"/>
    <w:rsid w:val="00017D72"/>
    <w:rsid w:val="00020C92"/>
    <w:rsid w:val="000222EE"/>
    <w:rsid w:val="00023131"/>
    <w:rsid w:val="00024786"/>
    <w:rsid w:val="000248E3"/>
    <w:rsid w:val="000252DB"/>
    <w:rsid w:val="00025D8E"/>
    <w:rsid w:val="00027AD3"/>
    <w:rsid w:val="00030CE9"/>
    <w:rsid w:val="00034AA6"/>
    <w:rsid w:val="00034AAD"/>
    <w:rsid w:val="00034B47"/>
    <w:rsid w:val="00035792"/>
    <w:rsid w:val="00040F93"/>
    <w:rsid w:val="00041C4A"/>
    <w:rsid w:val="0004236F"/>
    <w:rsid w:val="000431B3"/>
    <w:rsid w:val="00046BD1"/>
    <w:rsid w:val="00046CF8"/>
    <w:rsid w:val="00046E83"/>
    <w:rsid w:val="000501E9"/>
    <w:rsid w:val="000506E6"/>
    <w:rsid w:val="000525B7"/>
    <w:rsid w:val="00053711"/>
    <w:rsid w:val="00053F11"/>
    <w:rsid w:val="00054D3F"/>
    <w:rsid w:val="00054E74"/>
    <w:rsid w:val="00054F4F"/>
    <w:rsid w:val="00054FE3"/>
    <w:rsid w:val="000569E1"/>
    <w:rsid w:val="0006295F"/>
    <w:rsid w:val="0006544C"/>
    <w:rsid w:val="00065878"/>
    <w:rsid w:val="00067B46"/>
    <w:rsid w:val="00067B9C"/>
    <w:rsid w:val="000708ED"/>
    <w:rsid w:val="00071CBC"/>
    <w:rsid w:val="00072DD9"/>
    <w:rsid w:val="000731DA"/>
    <w:rsid w:val="00073974"/>
    <w:rsid w:val="000746D9"/>
    <w:rsid w:val="000754E1"/>
    <w:rsid w:val="0007714F"/>
    <w:rsid w:val="0008031B"/>
    <w:rsid w:val="0008261F"/>
    <w:rsid w:val="00083129"/>
    <w:rsid w:val="00084A1F"/>
    <w:rsid w:val="00084FFD"/>
    <w:rsid w:val="00086EDB"/>
    <w:rsid w:val="0009016E"/>
    <w:rsid w:val="00090C17"/>
    <w:rsid w:val="00091265"/>
    <w:rsid w:val="00091901"/>
    <w:rsid w:val="00091919"/>
    <w:rsid w:val="000937B1"/>
    <w:rsid w:val="000A066C"/>
    <w:rsid w:val="000A3933"/>
    <w:rsid w:val="000A3CA5"/>
    <w:rsid w:val="000A3ED1"/>
    <w:rsid w:val="000A4DD2"/>
    <w:rsid w:val="000A658B"/>
    <w:rsid w:val="000A6BAE"/>
    <w:rsid w:val="000B0759"/>
    <w:rsid w:val="000B3E3C"/>
    <w:rsid w:val="000B521A"/>
    <w:rsid w:val="000B7528"/>
    <w:rsid w:val="000B757A"/>
    <w:rsid w:val="000B78BB"/>
    <w:rsid w:val="000B7C50"/>
    <w:rsid w:val="000C01CF"/>
    <w:rsid w:val="000C082E"/>
    <w:rsid w:val="000C6ED1"/>
    <w:rsid w:val="000D20E2"/>
    <w:rsid w:val="000D4004"/>
    <w:rsid w:val="000D56E1"/>
    <w:rsid w:val="000D6047"/>
    <w:rsid w:val="000D7508"/>
    <w:rsid w:val="000D7F78"/>
    <w:rsid w:val="000E0739"/>
    <w:rsid w:val="000E079D"/>
    <w:rsid w:val="000E0D41"/>
    <w:rsid w:val="000E22CF"/>
    <w:rsid w:val="000E2E9D"/>
    <w:rsid w:val="000E30C8"/>
    <w:rsid w:val="000E46DC"/>
    <w:rsid w:val="000E7AB7"/>
    <w:rsid w:val="000F0041"/>
    <w:rsid w:val="000F20F8"/>
    <w:rsid w:val="000F21FA"/>
    <w:rsid w:val="000F5252"/>
    <w:rsid w:val="000F5A4C"/>
    <w:rsid w:val="000F6428"/>
    <w:rsid w:val="000F69D6"/>
    <w:rsid w:val="000F7B26"/>
    <w:rsid w:val="000F7C91"/>
    <w:rsid w:val="00104155"/>
    <w:rsid w:val="0010434E"/>
    <w:rsid w:val="001048B2"/>
    <w:rsid w:val="00105F9A"/>
    <w:rsid w:val="00106266"/>
    <w:rsid w:val="001117E1"/>
    <w:rsid w:val="001125FC"/>
    <w:rsid w:val="00112D70"/>
    <w:rsid w:val="00114175"/>
    <w:rsid w:val="00114783"/>
    <w:rsid w:val="00115696"/>
    <w:rsid w:val="00115F31"/>
    <w:rsid w:val="00117463"/>
    <w:rsid w:val="00120860"/>
    <w:rsid w:val="00120FD3"/>
    <w:rsid w:val="00122C43"/>
    <w:rsid w:val="00126DEF"/>
    <w:rsid w:val="001273B5"/>
    <w:rsid w:val="00132954"/>
    <w:rsid w:val="00132F91"/>
    <w:rsid w:val="00135FD1"/>
    <w:rsid w:val="001366A9"/>
    <w:rsid w:val="001400F9"/>
    <w:rsid w:val="00140512"/>
    <w:rsid w:val="001416D6"/>
    <w:rsid w:val="001454DD"/>
    <w:rsid w:val="001455BA"/>
    <w:rsid w:val="0014671D"/>
    <w:rsid w:val="00146B7C"/>
    <w:rsid w:val="0015120D"/>
    <w:rsid w:val="001519D4"/>
    <w:rsid w:val="00155480"/>
    <w:rsid w:val="00155BFF"/>
    <w:rsid w:val="00156332"/>
    <w:rsid w:val="001569B7"/>
    <w:rsid w:val="00157704"/>
    <w:rsid w:val="00161366"/>
    <w:rsid w:val="001638FB"/>
    <w:rsid w:val="00170B6D"/>
    <w:rsid w:val="001713DD"/>
    <w:rsid w:val="00171861"/>
    <w:rsid w:val="00172159"/>
    <w:rsid w:val="0017230D"/>
    <w:rsid w:val="00173859"/>
    <w:rsid w:val="00174657"/>
    <w:rsid w:val="001746F4"/>
    <w:rsid w:val="001747E4"/>
    <w:rsid w:val="00174C71"/>
    <w:rsid w:val="00177A74"/>
    <w:rsid w:val="00177F33"/>
    <w:rsid w:val="00181124"/>
    <w:rsid w:val="001814C6"/>
    <w:rsid w:val="00181E90"/>
    <w:rsid w:val="00182CBF"/>
    <w:rsid w:val="001830A8"/>
    <w:rsid w:val="00185AC0"/>
    <w:rsid w:val="001867BF"/>
    <w:rsid w:val="0018740B"/>
    <w:rsid w:val="00187669"/>
    <w:rsid w:val="00190FF8"/>
    <w:rsid w:val="00192CCF"/>
    <w:rsid w:val="001932BA"/>
    <w:rsid w:val="00193B0D"/>
    <w:rsid w:val="00193C1B"/>
    <w:rsid w:val="00195442"/>
    <w:rsid w:val="00195D55"/>
    <w:rsid w:val="00195EBC"/>
    <w:rsid w:val="0019605A"/>
    <w:rsid w:val="00197425"/>
    <w:rsid w:val="00197CE4"/>
    <w:rsid w:val="001A0A61"/>
    <w:rsid w:val="001A0CB9"/>
    <w:rsid w:val="001A0E19"/>
    <w:rsid w:val="001A0ECF"/>
    <w:rsid w:val="001A10F7"/>
    <w:rsid w:val="001A123C"/>
    <w:rsid w:val="001A255B"/>
    <w:rsid w:val="001A3798"/>
    <w:rsid w:val="001A3A59"/>
    <w:rsid w:val="001A432E"/>
    <w:rsid w:val="001A44EB"/>
    <w:rsid w:val="001A5169"/>
    <w:rsid w:val="001A5365"/>
    <w:rsid w:val="001A58E6"/>
    <w:rsid w:val="001A6732"/>
    <w:rsid w:val="001A767A"/>
    <w:rsid w:val="001B1124"/>
    <w:rsid w:val="001B66D4"/>
    <w:rsid w:val="001B6D68"/>
    <w:rsid w:val="001C36ED"/>
    <w:rsid w:val="001C543D"/>
    <w:rsid w:val="001C7419"/>
    <w:rsid w:val="001D195B"/>
    <w:rsid w:val="001D3812"/>
    <w:rsid w:val="001D76DF"/>
    <w:rsid w:val="001D7E37"/>
    <w:rsid w:val="001E03F4"/>
    <w:rsid w:val="001E0609"/>
    <w:rsid w:val="001E0712"/>
    <w:rsid w:val="001E124D"/>
    <w:rsid w:val="001E2A58"/>
    <w:rsid w:val="001E42CF"/>
    <w:rsid w:val="001E4C9B"/>
    <w:rsid w:val="001E516C"/>
    <w:rsid w:val="001E6042"/>
    <w:rsid w:val="001E628D"/>
    <w:rsid w:val="001E6563"/>
    <w:rsid w:val="001F6C8F"/>
    <w:rsid w:val="001F73A0"/>
    <w:rsid w:val="0020027A"/>
    <w:rsid w:val="002013B4"/>
    <w:rsid w:val="00201459"/>
    <w:rsid w:val="00201CD6"/>
    <w:rsid w:val="00202427"/>
    <w:rsid w:val="00202A81"/>
    <w:rsid w:val="00202C3D"/>
    <w:rsid w:val="00202DFE"/>
    <w:rsid w:val="00203598"/>
    <w:rsid w:val="00203A83"/>
    <w:rsid w:val="00204349"/>
    <w:rsid w:val="00205D71"/>
    <w:rsid w:val="00206348"/>
    <w:rsid w:val="0021033D"/>
    <w:rsid w:val="002118F9"/>
    <w:rsid w:val="00211BA1"/>
    <w:rsid w:val="00211EDA"/>
    <w:rsid w:val="00212A16"/>
    <w:rsid w:val="00215CF2"/>
    <w:rsid w:val="00216AFB"/>
    <w:rsid w:val="00217D89"/>
    <w:rsid w:val="00220DAC"/>
    <w:rsid w:val="002242A1"/>
    <w:rsid w:val="00224627"/>
    <w:rsid w:val="002262BF"/>
    <w:rsid w:val="0022709A"/>
    <w:rsid w:val="002331FF"/>
    <w:rsid w:val="00234425"/>
    <w:rsid w:val="002352B2"/>
    <w:rsid w:val="002358DE"/>
    <w:rsid w:val="002363AC"/>
    <w:rsid w:val="002365BF"/>
    <w:rsid w:val="00236755"/>
    <w:rsid w:val="0023684B"/>
    <w:rsid w:val="00236A76"/>
    <w:rsid w:val="00241EC2"/>
    <w:rsid w:val="002438DC"/>
    <w:rsid w:val="002447A4"/>
    <w:rsid w:val="00244BB6"/>
    <w:rsid w:val="002479E8"/>
    <w:rsid w:val="0025102F"/>
    <w:rsid w:val="002514FE"/>
    <w:rsid w:val="00251CDB"/>
    <w:rsid w:val="00253ECC"/>
    <w:rsid w:val="00254875"/>
    <w:rsid w:val="00256C9A"/>
    <w:rsid w:val="0025729D"/>
    <w:rsid w:val="00257E87"/>
    <w:rsid w:val="00261DDD"/>
    <w:rsid w:val="00262303"/>
    <w:rsid w:val="00262E29"/>
    <w:rsid w:val="00264917"/>
    <w:rsid w:val="002658E7"/>
    <w:rsid w:val="00266820"/>
    <w:rsid w:val="00267876"/>
    <w:rsid w:val="00274293"/>
    <w:rsid w:val="00276159"/>
    <w:rsid w:val="00276CD8"/>
    <w:rsid w:val="00276E72"/>
    <w:rsid w:val="0027789F"/>
    <w:rsid w:val="0028103F"/>
    <w:rsid w:val="002826DA"/>
    <w:rsid w:val="00283707"/>
    <w:rsid w:val="00284556"/>
    <w:rsid w:val="002847EE"/>
    <w:rsid w:val="002878A4"/>
    <w:rsid w:val="00287B90"/>
    <w:rsid w:val="002904A1"/>
    <w:rsid w:val="00291939"/>
    <w:rsid w:val="00292267"/>
    <w:rsid w:val="00293AD3"/>
    <w:rsid w:val="002946F6"/>
    <w:rsid w:val="00294B94"/>
    <w:rsid w:val="00294DB5"/>
    <w:rsid w:val="00295C14"/>
    <w:rsid w:val="002964D6"/>
    <w:rsid w:val="00297F8B"/>
    <w:rsid w:val="002A196E"/>
    <w:rsid w:val="002A1C2B"/>
    <w:rsid w:val="002A22A5"/>
    <w:rsid w:val="002A35A7"/>
    <w:rsid w:val="002A4767"/>
    <w:rsid w:val="002A5A3D"/>
    <w:rsid w:val="002B1A0C"/>
    <w:rsid w:val="002B3272"/>
    <w:rsid w:val="002B501C"/>
    <w:rsid w:val="002B5B73"/>
    <w:rsid w:val="002B6457"/>
    <w:rsid w:val="002B7B14"/>
    <w:rsid w:val="002C0258"/>
    <w:rsid w:val="002C0F5F"/>
    <w:rsid w:val="002C1942"/>
    <w:rsid w:val="002C1B86"/>
    <w:rsid w:val="002C22CD"/>
    <w:rsid w:val="002C459D"/>
    <w:rsid w:val="002C51A3"/>
    <w:rsid w:val="002C7FEF"/>
    <w:rsid w:val="002D0C06"/>
    <w:rsid w:val="002D2709"/>
    <w:rsid w:val="002D293B"/>
    <w:rsid w:val="002D351D"/>
    <w:rsid w:val="002D3851"/>
    <w:rsid w:val="002D3E81"/>
    <w:rsid w:val="002E0111"/>
    <w:rsid w:val="002E18AB"/>
    <w:rsid w:val="002E21AA"/>
    <w:rsid w:val="002E4386"/>
    <w:rsid w:val="002E55BF"/>
    <w:rsid w:val="002E5F4D"/>
    <w:rsid w:val="002E6B87"/>
    <w:rsid w:val="002E6ED7"/>
    <w:rsid w:val="002F140B"/>
    <w:rsid w:val="002F1EB6"/>
    <w:rsid w:val="002F1FDA"/>
    <w:rsid w:val="002F306D"/>
    <w:rsid w:val="002F4161"/>
    <w:rsid w:val="00302DC9"/>
    <w:rsid w:val="0030318D"/>
    <w:rsid w:val="003034C6"/>
    <w:rsid w:val="003041B5"/>
    <w:rsid w:val="0030454E"/>
    <w:rsid w:val="00306507"/>
    <w:rsid w:val="00311380"/>
    <w:rsid w:val="00311901"/>
    <w:rsid w:val="00311D9D"/>
    <w:rsid w:val="003125B7"/>
    <w:rsid w:val="00312B8D"/>
    <w:rsid w:val="00314DB6"/>
    <w:rsid w:val="003160A2"/>
    <w:rsid w:val="0031638A"/>
    <w:rsid w:val="003165A6"/>
    <w:rsid w:val="003212A2"/>
    <w:rsid w:val="00321ACA"/>
    <w:rsid w:val="00322785"/>
    <w:rsid w:val="0032397B"/>
    <w:rsid w:val="00323FA7"/>
    <w:rsid w:val="003244F5"/>
    <w:rsid w:val="0032599C"/>
    <w:rsid w:val="00326CBD"/>
    <w:rsid w:val="003271F5"/>
    <w:rsid w:val="0033016D"/>
    <w:rsid w:val="00330F38"/>
    <w:rsid w:val="00331156"/>
    <w:rsid w:val="00332801"/>
    <w:rsid w:val="003339AE"/>
    <w:rsid w:val="00334A1B"/>
    <w:rsid w:val="0033591C"/>
    <w:rsid w:val="00336415"/>
    <w:rsid w:val="00336852"/>
    <w:rsid w:val="00341AF9"/>
    <w:rsid w:val="003452B0"/>
    <w:rsid w:val="00345332"/>
    <w:rsid w:val="00345B9D"/>
    <w:rsid w:val="003464D1"/>
    <w:rsid w:val="00347CB4"/>
    <w:rsid w:val="00347D3F"/>
    <w:rsid w:val="00350675"/>
    <w:rsid w:val="00350C60"/>
    <w:rsid w:val="0035164D"/>
    <w:rsid w:val="00351872"/>
    <w:rsid w:val="00352BA9"/>
    <w:rsid w:val="003539BB"/>
    <w:rsid w:val="00353FB1"/>
    <w:rsid w:val="00361F0B"/>
    <w:rsid w:val="0036301A"/>
    <w:rsid w:val="00364256"/>
    <w:rsid w:val="003650F3"/>
    <w:rsid w:val="00365661"/>
    <w:rsid w:val="00365AED"/>
    <w:rsid w:val="0036764E"/>
    <w:rsid w:val="003676A5"/>
    <w:rsid w:val="00370703"/>
    <w:rsid w:val="00372DDC"/>
    <w:rsid w:val="003730D3"/>
    <w:rsid w:val="00377D42"/>
    <w:rsid w:val="00377D72"/>
    <w:rsid w:val="00380899"/>
    <w:rsid w:val="003811E3"/>
    <w:rsid w:val="003830D6"/>
    <w:rsid w:val="00383ED6"/>
    <w:rsid w:val="0038455F"/>
    <w:rsid w:val="00390483"/>
    <w:rsid w:val="00390EFD"/>
    <w:rsid w:val="00391811"/>
    <w:rsid w:val="003923C7"/>
    <w:rsid w:val="003928B4"/>
    <w:rsid w:val="00393927"/>
    <w:rsid w:val="00393980"/>
    <w:rsid w:val="00394629"/>
    <w:rsid w:val="00396880"/>
    <w:rsid w:val="00397FC4"/>
    <w:rsid w:val="003A020F"/>
    <w:rsid w:val="003A0371"/>
    <w:rsid w:val="003A089A"/>
    <w:rsid w:val="003A1472"/>
    <w:rsid w:val="003A1749"/>
    <w:rsid w:val="003A5D44"/>
    <w:rsid w:val="003B075D"/>
    <w:rsid w:val="003B172D"/>
    <w:rsid w:val="003B2065"/>
    <w:rsid w:val="003B23D3"/>
    <w:rsid w:val="003B28B7"/>
    <w:rsid w:val="003B2E49"/>
    <w:rsid w:val="003B3A4F"/>
    <w:rsid w:val="003B720D"/>
    <w:rsid w:val="003B75BD"/>
    <w:rsid w:val="003B7A0F"/>
    <w:rsid w:val="003C1003"/>
    <w:rsid w:val="003C2B06"/>
    <w:rsid w:val="003D0615"/>
    <w:rsid w:val="003D12B6"/>
    <w:rsid w:val="003D2AF2"/>
    <w:rsid w:val="003D2EA0"/>
    <w:rsid w:val="003D3AA6"/>
    <w:rsid w:val="003D5B9E"/>
    <w:rsid w:val="003D5D02"/>
    <w:rsid w:val="003D716E"/>
    <w:rsid w:val="003E1861"/>
    <w:rsid w:val="003E1C2D"/>
    <w:rsid w:val="003E2188"/>
    <w:rsid w:val="003E358A"/>
    <w:rsid w:val="003E770F"/>
    <w:rsid w:val="003F0335"/>
    <w:rsid w:val="003F2235"/>
    <w:rsid w:val="003F3577"/>
    <w:rsid w:val="003F68B4"/>
    <w:rsid w:val="003F758E"/>
    <w:rsid w:val="00402161"/>
    <w:rsid w:val="00404400"/>
    <w:rsid w:val="00405B23"/>
    <w:rsid w:val="0040686F"/>
    <w:rsid w:val="00410FAD"/>
    <w:rsid w:val="0041287D"/>
    <w:rsid w:val="0041525A"/>
    <w:rsid w:val="00416184"/>
    <w:rsid w:val="004161BE"/>
    <w:rsid w:val="004168F3"/>
    <w:rsid w:val="0041707B"/>
    <w:rsid w:val="004176B4"/>
    <w:rsid w:val="00417B40"/>
    <w:rsid w:val="00421479"/>
    <w:rsid w:val="004220E4"/>
    <w:rsid w:val="00422C3E"/>
    <w:rsid w:val="004231F3"/>
    <w:rsid w:val="00423403"/>
    <w:rsid w:val="00423745"/>
    <w:rsid w:val="00423EAB"/>
    <w:rsid w:val="0042454D"/>
    <w:rsid w:val="0042614F"/>
    <w:rsid w:val="00426B6B"/>
    <w:rsid w:val="00426C9F"/>
    <w:rsid w:val="00427F84"/>
    <w:rsid w:val="0043075F"/>
    <w:rsid w:val="00430C7F"/>
    <w:rsid w:val="00431CEC"/>
    <w:rsid w:val="0043219F"/>
    <w:rsid w:val="004358CB"/>
    <w:rsid w:val="004359C4"/>
    <w:rsid w:val="00435DA0"/>
    <w:rsid w:val="00436283"/>
    <w:rsid w:val="0044162D"/>
    <w:rsid w:val="00442A3B"/>
    <w:rsid w:val="00444636"/>
    <w:rsid w:val="00445864"/>
    <w:rsid w:val="00447291"/>
    <w:rsid w:val="00450F6B"/>
    <w:rsid w:val="0045181A"/>
    <w:rsid w:val="00451C35"/>
    <w:rsid w:val="00452091"/>
    <w:rsid w:val="0045210A"/>
    <w:rsid w:val="00452C6A"/>
    <w:rsid w:val="00453C09"/>
    <w:rsid w:val="00454223"/>
    <w:rsid w:val="0045530B"/>
    <w:rsid w:val="0045635B"/>
    <w:rsid w:val="004576DF"/>
    <w:rsid w:val="00457757"/>
    <w:rsid w:val="00457F58"/>
    <w:rsid w:val="00457FDB"/>
    <w:rsid w:val="00461B8F"/>
    <w:rsid w:val="00461F5E"/>
    <w:rsid w:val="00463846"/>
    <w:rsid w:val="00463D77"/>
    <w:rsid w:val="00467634"/>
    <w:rsid w:val="00467E24"/>
    <w:rsid w:val="00470919"/>
    <w:rsid w:val="00470E9C"/>
    <w:rsid w:val="004716CF"/>
    <w:rsid w:val="00473336"/>
    <w:rsid w:val="00473774"/>
    <w:rsid w:val="00473F05"/>
    <w:rsid w:val="00475064"/>
    <w:rsid w:val="00475585"/>
    <w:rsid w:val="00475D32"/>
    <w:rsid w:val="00476AC9"/>
    <w:rsid w:val="00476C76"/>
    <w:rsid w:val="004772EF"/>
    <w:rsid w:val="004773FE"/>
    <w:rsid w:val="00480E58"/>
    <w:rsid w:val="00480FDC"/>
    <w:rsid w:val="0048155E"/>
    <w:rsid w:val="0048300E"/>
    <w:rsid w:val="00483199"/>
    <w:rsid w:val="0048419F"/>
    <w:rsid w:val="004851C3"/>
    <w:rsid w:val="00487A8E"/>
    <w:rsid w:val="00487E4B"/>
    <w:rsid w:val="004927C6"/>
    <w:rsid w:val="00494378"/>
    <w:rsid w:val="00494CAE"/>
    <w:rsid w:val="004951FF"/>
    <w:rsid w:val="004957EA"/>
    <w:rsid w:val="00495978"/>
    <w:rsid w:val="004960DE"/>
    <w:rsid w:val="00497A3E"/>
    <w:rsid w:val="004A142C"/>
    <w:rsid w:val="004A204B"/>
    <w:rsid w:val="004A3BD6"/>
    <w:rsid w:val="004A4A70"/>
    <w:rsid w:val="004A6650"/>
    <w:rsid w:val="004A6BED"/>
    <w:rsid w:val="004B0060"/>
    <w:rsid w:val="004B0471"/>
    <w:rsid w:val="004B1080"/>
    <w:rsid w:val="004B3B72"/>
    <w:rsid w:val="004B4A08"/>
    <w:rsid w:val="004B54B4"/>
    <w:rsid w:val="004B6B64"/>
    <w:rsid w:val="004B6CD5"/>
    <w:rsid w:val="004B7D6D"/>
    <w:rsid w:val="004C01C1"/>
    <w:rsid w:val="004C09D9"/>
    <w:rsid w:val="004C1330"/>
    <w:rsid w:val="004C192C"/>
    <w:rsid w:val="004C1C9B"/>
    <w:rsid w:val="004C28F9"/>
    <w:rsid w:val="004C3A85"/>
    <w:rsid w:val="004C3CC4"/>
    <w:rsid w:val="004C498B"/>
    <w:rsid w:val="004C4AF3"/>
    <w:rsid w:val="004C6680"/>
    <w:rsid w:val="004D075D"/>
    <w:rsid w:val="004D16D5"/>
    <w:rsid w:val="004D1DFC"/>
    <w:rsid w:val="004D294B"/>
    <w:rsid w:val="004D3954"/>
    <w:rsid w:val="004D5595"/>
    <w:rsid w:val="004D6E6D"/>
    <w:rsid w:val="004D725C"/>
    <w:rsid w:val="004D7830"/>
    <w:rsid w:val="004D7FA0"/>
    <w:rsid w:val="004E1600"/>
    <w:rsid w:val="004E2FA8"/>
    <w:rsid w:val="004E3095"/>
    <w:rsid w:val="004E504A"/>
    <w:rsid w:val="004E537B"/>
    <w:rsid w:val="004E544E"/>
    <w:rsid w:val="004E5DBD"/>
    <w:rsid w:val="004F0093"/>
    <w:rsid w:val="004F0A0A"/>
    <w:rsid w:val="004F0AD8"/>
    <w:rsid w:val="004F0D7F"/>
    <w:rsid w:val="004F221A"/>
    <w:rsid w:val="004F3A95"/>
    <w:rsid w:val="004F4B2F"/>
    <w:rsid w:val="004F714C"/>
    <w:rsid w:val="00501786"/>
    <w:rsid w:val="00501C0A"/>
    <w:rsid w:val="00503F83"/>
    <w:rsid w:val="0050448C"/>
    <w:rsid w:val="005048B7"/>
    <w:rsid w:val="00504BEB"/>
    <w:rsid w:val="005066B9"/>
    <w:rsid w:val="00510ADC"/>
    <w:rsid w:val="00512A66"/>
    <w:rsid w:val="00512ED0"/>
    <w:rsid w:val="005140E6"/>
    <w:rsid w:val="005142CE"/>
    <w:rsid w:val="00515AF3"/>
    <w:rsid w:val="005167AC"/>
    <w:rsid w:val="00521495"/>
    <w:rsid w:val="00521AD0"/>
    <w:rsid w:val="00521E37"/>
    <w:rsid w:val="00522CF5"/>
    <w:rsid w:val="00526356"/>
    <w:rsid w:val="00526545"/>
    <w:rsid w:val="00526EBF"/>
    <w:rsid w:val="00530D9F"/>
    <w:rsid w:val="00532A48"/>
    <w:rsid w:val="005332C3"/>
    <w:rsid w:val="005341E2"/>
    <w:rsid w:val="00534C6E"/>
    <w:rsid w:val="00536C20"/>
    <w:rsid w:val="00536D60"/>
    <w:rsid w:val="00536E93"/>
    <w:rsid w:val="00536EF8"/>
    <w:rsid w:val="005412ED"/>
    <w:rsid w:val="005413E6"/>
    <w:rsid w:val="00543D32"/>
    <w:rsid w:val="0054664A"/>
    <w:rsid w:val="00546755"/>
    <w:rsid w:val="00546FD4"/>
    <w:rsid w:val="0055058B"/>
    <w:rsid w:val="00550BF2"/>
    <w:rsid w:val="00550E59"/>
    <w:rsid w:val="005512FA"/>
    <w:rsid w:val="005515FA"/>
    <w:rsid w:val="0055349C"/>
    <w:rsid w:val="00553E81"/>
    <w:rsid w:val="005551B2"/>
    <w:rsid w:val="0055602A"/>
    <w:rsid w:val="00556D7F"/>
    <w:rsid w:val="00556DB3"/>
    <w:rsid w:val="005577E4"/>
    <w:rsid w:val="0056054D"/>
    <w:rsid w:val="00561709"/>
    <w:rsid w:val="005623BA"/>
    <w:rsid w:val="0056270E"/>
    <w:rsid w:val="00564789"/>
    <w:rsid w:val="00564C5B"/>
    <w:rsid w:val="0056593F"/>
    <w:rsid w:val="00566068"/>
    <w:rsid w:val="00567513"/>
    <w:rsid w:val="00567836"/>
    <w:rsid w:val="00567931"/>
    <w:rsid w:val="00567F9E"/>
    <w:rsid w:val="00570D78"/>
    <w:rsid w:val="00572B99"/>
    <w:rsid w:val="00573032"/>
    <w:rsid w:val="0057525F"/>
    <w:rsid w:val="00575717"/>
    <w:rsid w:val="00576054"/>
    <w:rsid w:val="00576CAA"/>
    <w:rsid w:val="00577B78"/>
    <w:rsid w:val="00577FB7"/>
    <w:rsid w:val="00580FDB"/>
    <w:rsid w:val="00582273"/>
    <w:rsid w:val="005835CB"/>
    <w:rsid w:val="00583DA0"/>
    <w:rsid w:val="00584471"/>
    <w:rsid w:val="00584DF3"/>
    <w:rsid w:val="005870CB"/>
    <w:rsid w:val="0058749F"/>
    <w:rsid w:val="00587C4D"/>
    <w:rsid w:val="00587C53"/>
    <w:rsid w:val="0059000D"/>
    <w:rsid w:val="005906F3"/>
    <w:rsid w:val="005930B1"/>
    <w:rsid w:val="00593C7B"/>
    <w:rsid w:val="00593CF7"/>
    <w:rsid w:val="005948A8"/>
    <w:rsid w:val="00595089"/>
    <w:rsid w:val="0059568D"/>
    <w:rsid w:val="005A0E81"/>
    <w:rsid w:val="005A1CEC"/>
    <w:rsid w:val="005A1ED1"/>
    <w:rsid w:val="005A3CE5"/>
    <w:rsid w:val="005A3D67"/>
    <w:rsid w:val="005A56DF"/>
    <w:rsid w:val="005B06E1"/>
    <w:rsid w:val="005B0D39"/>
    <w:rsid w:val="005B2333"/>
    <w:rsid w:val="005B4ADC"/>
    <w:rsid w:val="005B4F93"/>
    <w:rsid w:val="005B5838"/>
    <w:rsid w:val="005C0537"/>
    <w:rsid w:val="005C1271"/>
    <w:rsid w:val="005C15B6"/>
    <w:rsid w:val="005C2254"/>
    <w:rsid w:val="005C3606"/>
    <w:rsid w:val="005C6BBA"/>
    <w:rsid w:val="005C6E36"/>
    <w:rsid w:val="005C70E9"/>
    <w:rsid w:val="005D1A5B"/>
    <w:rsid w:val="005D211A"/>
    <w:rsid w:val="005D327F"/>
    <w:rsid w:val="005D3407"/>
    <w:rsid w:val="005D3FAF"/>
    <w:rsid w:val="005D4B6D"/>
    <w:rsid w:val="005D5015"/>
    <w:rsid w:val="005D7627"/>
    <w:rsid w:val="005D7E95"/>
    <w:rsid w:val="005E09D5"/>
    <w:rsid w:val="005E1F3E"/>
    <w:rsid w:val="005E2BC7"/>
    <w:rsid w:val="005E3DB0"/>
    <w:rsid w:val="005E6047"/>
    <w:rsid w:val="005E62AF"/>
    <w:rsid w:val="005E6662"/>
    <w:rsid w:val="005E7B96"/>
    <w:rsid w:val="005F2618"/>
    <w:rsid w:val="005F2DA4"/>
    <w:rsid w:val="005F2E35"/>
    <w:rsid w:val="005F412E"/>
    <w:rsid w:val="005F42DD"/>
    <w:rsid w:val="005F4603"/>
    <w:rsid w:val="005F598A"/>
    <w:rsid w:val="005F5E6C"/>
    <w:rsid w:val="005F6062"/>
    <w:rsid w:val="0060293B"/>
    <w:rsid w:val="00604738"/>
    <w:rsid w:val="0060613B"/>
    <w:rsid w:val="00607FDB"/>
    <w:rsid w:val="006123B8"/>
    <w:rsid w:val="006123EC"/>
    <w:rsid w:val="0061499E"/>
    <w:rsid w:val="006160A0"/>
    <w:rsid w:val="006164ED"/>
    <w:rsid w:val="006170B5"/>
    <w:rsid w:val="00617418"/>
    <w:rsid w:val="00617672"/>
    <w:rsid w:val="0061771C"/>
    <w:rsid w:val="0062279B"/>
    <w:rsid w:val="00623064"/>
    <w:rsid w:val="00623E5E"/>
    <w:rsid w:val="006243C0"/>
    <w:rsid w:val="0062456F"/>
    <w:rsid w:val="0062460B"/>
    <w:rsid w:val="00625249"/>
    <w:rsid w:val="00625749"/>
    <w:rsid w:val="00625956"/>
    <w:rsid w:val="00625F0D"/>
    <w:rsid w:val="0062620C"/>
    <w:rsid w:val="006263DD"/>
    <w:rsid w:val="00627BAB"/>
    <w:rsid w:val="00627F22"/>
    <w:rsid w:val="00630156"/>
    <w:rsid w:val="00632915"/>
    <w:rsid w:val="00633297"/>
    <w:rsid w:val="00633612"/>
    <w:rsid w:val="0063421F"/>
    <w:rsid w:val="00635333"/>
    <w:rsid w:val="00636885"/>
    <w:rsid w:val="00637F7E"/>
    <w:rsid w:val="00640F9B"/>
    <w:rsid w:val="00640FD0"/>
    <w:rsid w:val="00643E94"/>
    <w:rsid w:val="006440F0"/>
    <w:rsid w:val="006445AD"/>
    <w:rsid w:val="00645268"/>
    <w:rsid w:val="006453A5"/>
    <w:rsid w:val="00646B36"/>
    <w:rsid w:val="006524FB"/>
    <w:rsid w:val="006526FB"/>
    <w:rsid w:val="0065408F"/>
    <w:rsid w:val="00654AAA"/>
    <w:rsid w:val="00654EF0"/>
    <w:rsid w:val="00656383"/>
    <w:rsid w:val="00657214"/>
    <w:rsid w:val="00661755"/>
    <w:rsid w:val="00661D71"/>
    <w:rsid w:val="00662CB6"/>
    <w:rsid w:val="00663D0B"/>
    <w:rsid w:val="00663E41"/>
    <w:rsid w:val="006671FC"/>
    <w:rsid w:val="00667227"/>
    <w:rsid w:val="006710C3"/>
    <w:rsid w:val="006722D7"/>
    <w:rsid w:val="006729A1"/>
    <w:rsid w:val="00672C49"/>
    <w:rsid w:val="00673101"/>
    <w:rsid w:val="006737CA"/>
    <w:rsid w:val="00673ECD"/>
    <w:rsid w:val="00673F28"/>
    <w:rsid w:val="00674A9D"/>
    <w:rsid w:val="00676471"/>
    <w:rsid w:val="00676EA3"/>
    <w:rsid w:val="0068365D"/>
    <w:rsid w:val="00683FB4"/>
    <w:rsid w:val="006842E4"/>
    <w:rsid w:val="00685868"/>
    <w:rsid w:val="006861FA"/>
    <w:rsid w:val="006909BC"/>
    <w:rsid w:val="00691515"/>
    <w:rsid w:val="006915A8"/>
    <w:rsid w:val="00692658"/>
    <w:rsid w:val="00692C77"/>
    <w:rsid w:val="0069368F"/>
    <w:rsid w:val="0069408C"/>
    <w:rsid w:val="00694558"/>
    <w:rsid w:val="0069597F"/>
    <w:rsid w:val="00695ECC"/>
    <w:rsid w:val="00696918"/>
    <w:rsid w:val="00696E86"/>
    <w:rsid w:val="00697A89"/>
    <w:rsid w:val="006A0E6B"/>
    <w:rsid w:val="006A1CC1"/>
    <w:rsid w:val="006A2379"/>
    <w:rsid w:val="006A24BD"/>
    <w:rsid w:val="006A295F"/>
    <w:rsid w:val="006A2C42"/>
    <w:rsid w:val="006A419C"/>
    <w:rsid w:val="006A57A0"/>
    <w:rsid w:val="006A6F3E"/>
    <w:rsid w:val="006A729B"/>
    <w:rsid w:val="006A7526"/>
    <w:rsid w:val="006A7E53"/>
    <w:rsid w:val="006B0104"/>
    <w:rsid w:val="006B12D4"/>
    <w:rsid w:val="006B2415"/>
    <w:rsid w:val="006B3785"/>
    <w:rsid w:val="006B43DA"/>
    <w:rsid w:val="006B44E7"/>
    <w:rsid w:val="006B5CF8"/>
    <w:rsid w:val="006B5DCA"/>
    <w:rsid w:val="006B66A3"/>
    <w:rsid w:val="006B6C6F"/>
    <w:rsid w:val="006B7BE8"/>
    <w:rsid w:val="006C0F2A"/>
    <w:rsid w:val="006C26C6"/>
    <w:rsid w:val="006C31DC"/>
    <w:rsid w:val="006C386F"/>
    <w:rsid w:val="006C4792"/>
    <w:rsid w:val="006C510C"/>
    <w:rsid w:val="006C5515"/>
    <w:rsid w:val="006C5BCF"/>
    <w:rsid w:val="006C6131"/>
    <w:rsid w:val="006C6B1A"/>
    <w:rsid w:val="006C6C7C"/>
    <w:rsid w:val="006C6EC6"/>
    <w:rsid w:val="006C7B29"/>
    <w:rsid w:val="006C7B30"/>
    <w:rsid w:val="006D022D"/>
    <w:rsid w:val="006D0E72"/>
    <w:rsid w:val="006D163F"/>
    <w:rsid w:val="006D24BD"/>
    <w:rsid w:val="006D2AD1"/>
    <w:rsid w:val="006D451D"/>
    <w:rsid w:val="006D452E"/>
    <w:rsid w:val="006D57CC"/>
    <w:rsid w:val="006D5ACA"/>
    <w:rsid w:val="006D63EF"/>
    <w:rsid w:val="006D6B98"/>
    <w:rsid w:val="006E1E0C"/>
    <w:rsid w:val="006E304F"/>
    <w:rsid w:val="006E363A"/>
    <w:rsid w:val="006E4EED"/>
    <w:rsid w:val="006E5373"/>
    <w:rsid w:val="006E54A1"/>
    <w:rsid w:val="006E5AC8"/>
    <w:rsid w:val="006E6474"/>
    <w:rsid w:val="006E7BEF"/>
    <w:rsid w:val="006E7E17"/>
    <w:rsid w:val="006F023A"/>
    <w:rsid w:val="006F04AF"/>
    <w:rsid w:val="006F202E"/>
    <w:rsid w:val="006F2609"/>
    <w:rsid w:val="006F356C"/>
    <w:rsid w:val="006F397A"/>
    <w:rsid w:val="006F434E"/>
    <w:rsid w:val="006F7113"/>
    <w:rsid w:val="006F73E2"/>
    <w:rsid w:val="006F7966"/>
    <w:rsid w:val="007002A3"/>
    <w:rsid w:val="00701A3D"/>
    <w:rsid w:val="0070371A"/>
    <w:rsid w:val="00703D30"/>
    <w:rsid w:val="007051FC"/>
    <w:rsid w:val="0070615B"/>
    <w:rsid w:val="00707A3C"/>
    <w:rsid w:val="00710859"/>
    <w:rsid w:val="00711CD1"/>
    <w:rsid w:val="00711D2F"/>
    <w:rsid w:val="00716D9D"/>
    <w:rsid w:val="007170DA"/>
    <w:rsid w:val="0072060F"/>
    <w:rsid w:val="00721DCC"/>
    <w:rsid w:val="00722DDC"/>
    <w:rsid w:val="00723BB8"/>
    <w:rsid w:val="007244FA"/>
    <w:rsid w:val="00725DEC"/>
    <w:rsid w:val="0072651F"/>
    <w:rsid w:val="00727AD4"/>
    <w:rsid w:val="00727EC1"/>
    <w:rsid w:val="00731892"/>
    <w:rsid w:val="007321A5"/>
    <w:rsid w:val="00732938"/>
    <w:rsid w:val="00732F5B"/>
    <w:rsid w:val="00733C43"/>
    <w:rsid w:val="00736E1B"/>
    <w:rsid w:val="00740442"/>
    <w:rsid w:val="00740B1D"/>
    <w:rsid w:val="00741090"/>
    <w:rsid w:val="00743ACA"/>
    <w:rsid w:val="00744539"/>
    <w:rsid w:val="00744F8D"/>
    <w:rsid w:val="00745204"/>
    <w:rsid w:val="0074536C"/>
    <w:rsid w:val="00745F7D"/>
    <w:rsid w:val="0074642D"/>
    <w:rsid w:val="007468C7"/>
    <w:rsid w:val="00751D86"/>
    <w:rsid w:val="007532D5"/>
    <w:rsid w:val="00753E7A"/>
    <w:rsid w:val="00756006"/>
    <w:rsid w:val="00756094"/>
    <w:rsid w:val="0076012D"/>
    <w:rsid w:val="0076099B"/>
    <w:rsid w:val="00760B7A"/>
    <w:rsid w:val="00761181"/>
    <w:rsid w:val="0076150F"/>
    <w:rsid w:val="00761A67"/>
    <w:rsid w:val="0076503A"/>
    <w:rsid w:val="007650BB"/>
    <w:rsid w:val="00765E13"/>
    <w:rsid w:val="00766A23"/>
    <w:rsid w:val="00766F89"/>
    <w:rsid w:val="00770371"/>
    <w:rsid w:val="00770892"/>
    <w:rsid w:val="007715C2"/>
    <w:rsid w:val="00773118"/>
    <w:rsid w:val="00774E6E"/>
    <w:rsid w:val="007762D3"/>
    <w:rsid w:val="0078003D"/>
    <w:rsid w:val="00780FCE"/>
    <w:rsid w:val="00781038"/>
    <w:rsid w:val="0078201A"/>
    <w:rsid w:val="007820AA"/>
    <w:rsid w:val="0078326C"/>
    <w:rsid w:val="00783910"/>
    <w:rsid w:val="007849C3"/>
    <w:rsid w:val="0078542F"/>
    <w:rsid w:val="00785D64"/>
    <w:rsid w:val="007865CD"/>
    <w:rsid w:val="00787DF7"/>
    <w:rsid w:val="0079008F"/>
    <w:rsid w:val="00790EFE"/>
    <w:rsid w:val="00791187"/>
    <w:rsid w:val="0079280C"/>
    <w:rsid w:val="007928DB"/>
    <w:rsid w:val="0079336F"/>
    <w:rsid w:val="007934A5"/>
    <w:rsid w:val="00796059"/>
    <w:rsid w:val="007A1603"/>
    <w:rsid w:val="007A2611"/>
    <w:rsid w:val="007A76EB"/>
    <w:rsid w:val="007B0DD7"/>
    <w:rsid w:val="007B2F6D"/>
    <w:rsid w:val="007B4586"/>
    <w:rsid w:val="007B52FA"/>
    <w:rsid w:val="007B6111"/>
    <w:rsid w:val="007B6613"/>
    <w:rsid w:val="007B6FF2"/>
    <w:rsid w:val="007C305B"/>
    <w:rsid w:val="007C305D"/>
    <w:rsid w:val="007C32AB"/>
    <w:rsid w:val="007C3BF3"/>
    <w:rsid w:val="007C3EF4"/>
    <w:rsid w:val="007C48D9"/>
    <w:rsid w:val="007C5E54"/>
    <w:rsid w:val="007C6110"/>
    <w:rsid w:val="007C6A82"/>
    <w:rsid w:val="007D14AF"/>
    <w:rsid w:val="007D170C"/>
    <w:rsid w:val="007D23E4"/>
    <w:rsid w:val="007D389A"/>
    <w:rsid w:val="007D3C68"/>
    <w:rsid w:val="007D3CAE"/>
    <w:rsid w:val="007D4555"/>
    <w:rsid w:val="007D4B65"/>
    <w:rsid w:val="007D545F"/>
    <w:rsid w:val="007D5BA6"/>
    <w:rsid w:val="007D69C3"/>
    <w:rsid w:val="007D7538"/>
    <w:rsid w:val="007D77FC"/>
    <w:rsid w:val="007E395C"/>
    <w:rsid w:val="007E3C88"/>
    <w:rsid w:val="007E4588"/>
    <w:rsid w:val="007E4ABE"/>
    <w:rsid w:val="007E705C"/>
    <w:rsid w:val="007E713B"/>
    <w:rsid w:val="007F16E0"/>
    <w:rsid w:val="007F3839"/>
    <w:rsid w:val="007F62AB"/>
    <w:rsid w:val="007F6831"/>
    <w:rsid w:val="00805C63"/>
    <w:rsid w:val="00806A12"/>
    <w:rsid w:val="008073FC"/>
    <w:rsid w:val="008076AA"/>
    <w:rsid w:val="00810809"/>
    <w:rsid w:val="00810E26"/>
    <w:rsid w:val="00812249"/>
    <w:rsid w:val="008136B6"/>
    <w:rsid w:val="0081381F"/>
    <w:rsid w:val="00815CA5"/>
    <w:rsid w:val="00816EEA"/>
    <w:rsid w:val="00817D03"/>
    <w:rsid w:val="008215AD"/>
    <w:rsid w:val="0082179D"/>
    <w:rsid w:val="00822979"/>
    <w:rsid w:val="00822D67"/>
    <w:rsid w:val="00823E9C"/>
    <w:rsid w:val="0082530A"/>
    <w:rsid w:val="00825846"/>
    <w:rsid w:val="00825EC0"/>
    <w:rsid w:val="00827670"/>
    <w:rsid w:val="0083095C"/>
    <w:rsid w:val="00830B11"/>
    <w:rsid w:val="008318F3"/>
    <w:rsid w:val="0083310C"/>
    <w:rsid w:val="0083690C"/>
    <w:rsid w:val="00837335"/>
    <w:rsid w:val="00837798"/>
    <w:rsid w:val="008377A2"/>
    <w:rsid w:val="008407B8"/>
    <w:rsid w:val="008420D8"/>
    <w:rsid w:val="008421A9"/>
    <w:rsid w:val="00843C08"/>
    <w:rsid w:val="008445DE"/>
    <w:rsid w:val="00845549"/>
    <w:rsid w:val="00850B56"/>
    <w:rsid w:val="0085114F"/>
    <w:rsid w:val="008514B9"/>
    <w:rsid w:val="00851A36"/>
    <w:rsid w:val="00852638"/>
    <w:rsid w:val="00853349"/>
    <w:rsid w:val="00855C5D"/>
    <w:rsid w:val="008579B0"/>
    <w:rsid w:val="00860A02"/>
    <w:rsid w:val="00864DF2"/>
    <w:rsid w:val="00866BAE"/>
    <w:rsid w:val="00867512"/>
    <w:rsid w:val="00871548"/>
    <w:rsid w:val="00871E88"/>
    <w:rsid w:val="0087363C"/>
    <w:rsid w:val="00874171"/>
    <w:rsid w:val="00875222"/>
    <w:rsid w:val="00875AED"/>
    <w:rsid w:val="0087788E"/>
    <w:rsid w:val="00877E85"/>
    <w:rsid w:val="00877F4B"/>
    <w:rsid w:val="008803F0"/>
    <w:rsid w:val="008807FC"/>
    <w:rsid w:val="008811C7"/>
    <w:rsid w:val="008874C9"/>
    <w:rsid w:val="008874D8"/>
    <w:rsid w:val="00887A41"/>
    <w:rsid w:val="00891166"/>
    <w:rsid w:val="00891B3D"/>
    <w:rsid w:val="00891F8C"/>
    <w:rsid w:val="00892E32"/>
    <w:rsid w:val="00893BBA"/>
    <w:rsid w:val="0089452C"/>
    <w:rsid w:val="008958D4"/>
    <w:rsid w:val="0089617B"/>
    <w:rsid w:val="008A0BAD"/>
    <w:rsid w:val="008A0BBA"/>
    <w:rsid w:val="008A33A1"/>
    <w:rsid w:val="008A3FFF"/>
    <w:rsid w:val="008A7C11"/>
    <w:rsid w:val="008B2F71"/>
    <w:rsid w:val="008B2FD6"/>
    <w:rsid w:val="008B3476"/>
    <w:rsid w:val="008B3549"/>
    <w:rsid w:val="008B3DBD"/>
    <w:rsid w:val="008B42D8"/>
    <w:rsid w:val="008B49BF"/>
    <w:rsid w:val="008B4DC1"/>
    <w:rsid w:val="008B649C"/>
    <w:rsid w:val="008B6823"/>
    <w:rsid w:val="008B7F9B"/>
    <w:rsid w:val="008C05BD"/>
    <w:rsid w:val="008C09B0"/>
    <w:rsid w:val="008C11A7"/>
    <w:rsid w:val="008C201E"/>
    <w:rsid w:val="008C306D"/>
    <w:rsid w:val="008C3A8B"/>
    <w:rsid w:val="008C446E"/>
    <w:rsid w:val="008C4D5B"/>
    <w:rsid w:val="008C5EEC"/>
    <w:rsid w:val="008C684B"/>
    <w:rsid w:val="008D1121"/>
    <w:rsid w:val="008D41F7"/>
    <w:rsid w:val="008D606A"/>
    <w:rsid w:val="008D69F4"/>
    <w:rsid w:val="008D7C7E"/>
    <w:rsid w:val="008E0BE0"/>
    <w:rsid w:val="008E1B59"/>
    <w:rsid w:val="008E1CC9"/>
    <w:rsid w:val="008E2121"/>
    <w:rsid w:val="008E4010"/>
    <w:rsid w:val="008E4BFA"/>
    <w:rsid w:val="008E51B5"/>
    <w:rsid w:val="008E6DC7"/>
    <w:rsid w:val="008E7193"/>
    <w:rsid w:val="008E72E4"/>
    <w:rsid w:val="008E7BE4"/>
    <w:rsid w:val="008F0779"/>
    <w:rsid w:val="008F3B7B"/>
    <w:rsid w:val="008F4A2B"/>
    <w:rsid w:val="008F63B9"/>
    <w:rsid w:val="008F6AC5"/>
    <w:rsid w:val="008F6E60"/>
    <w:rsid w:val="00900491"/>
    <w:rsid w:val="00901ADD"/>
    <w:rsid w:val="00902C0E"/>
    <w:rsid w:val="0090301F"/>
    <w:rsid w:val="0090370A"/>
    <w:rsid w:val="009037DD"/>
    <w:rsid w:val="009054F5"/>
    <w:rsid w:val="0090731F"/>
    <w:rsid w:val="0090777F"/>
    <w:rsid w:val="00910EFF"/>
    <w:rsid w:val="009113ED"/>
    <w:rsid w:val="009125C2"/>
    <w:rsid w:val="00913928"/>
    <w:rsid w:val="009145A8"/>
    <w:rsid w:val="00914801"/>
    <w:rsid w:val="00915026"/>
    <w:rsid w:val="00917573"/>
    <w:rsid w:val="009175A8"/>
    <w:rsid w:val="00917B1B"/>
    <w:rsid w:val="00917D0D"/>
    <w:rsid w:val="00917F77"/>
    <w:rsid w:val="009216C8"/>
    <w:rsid w:val="009226E8"/>
    <w:rsid w:val="00924488"/>
    <w:rsid w:val="0092506E"/>
    <w:rsid w:val="009255CB"/>
    <w:rsid w:val="0092670C"/>
    <w:rsid w:val="009275F5"/>
    <w:rsid w:val="00927A54"/>
    <w:rsid w:val="00930917"/>
    <w:rsid w:val="00930E0E"/>
    <w:rsid w:val="0093108E"/>
    <w:rsid w:val="0093307D"/>
    <w:rsid w:val="009350EC"/>
    <w:rsid w:val="0093646B"/>
    <w:rsid w:val="00937272"/>
    <w:rsid w:val="00940021"/>
    <w:rsid w:val="00940932"/>
    <w:rsid w:val="009417A7"/>
    <w:rsid w:val="00941A44"/>
    <w:rsid w:val="0094206A"/>
    <w:rsid w:val="00942A2C"/>
    <w:rsid w:val="0094328D"/>
    <w:rsid w:val="00944EE3"/>
    <w:rsid w:val="00947799"/>
    <w:rsid w:val="009508F1"/>
    <w:rsid w:val="00950FE6"/>
    <w:rsid w:val="00951300"/>
    <w:rsid w:val="00951890"/>
    <w:rsid w:val="00952742"/>
    <w:rsid w:val="009529E2"/>
    <w:rsid w:val="0095678E"/>
    <w:rsid w:val="00956947"/>
    <w:rsid w:val="00957220"/>
    <w:rsid w:val="009577A4"/>
    <w:rsid w:val="0096162E"/>
    <w:rsid w:val="00962D60"/>
    <w:rsid w:val="00962E02"/>
    <w:rsid w:val="009632BA"/>
    <w:rsid w:val="00963FE8"/>
    <w:rsid w:val="0096547E"/>
    <w:rsid w:val="00970554"/>
    <w:rsid w:val="0097175A"/>
    <w:rsid w:val="009729A4"/>
    <w:rsid w:val="00973477"/>
    <w:rsid w:val="0097353C"/>
    <w:rsid w:val="009736FC"/>
    <w:rsid w:val="009740D0"/>
    <w:rsid w:val="009754FE"/>
    <w:rsid w:val="009759EE"/>
    <w:rsid w:val="00976F29"/>
    <w:rsid w:val="00977069"/>
    <w:rsid w:val="00983646"/>
    <w:rsid w:val="0098404D"/>
    <w:rsid w:val="00984BEB"/>
    <w:rsid w:val="00984D8C"/>
    <w:rsid w:val="00985761"/>
    <w:rsid w:val="00985BEC"/>
    <w:rsid w:val="009868A5"/>
    <w:rsid w:val="00987DAE"/>
    <w:rsid w:val="00991424"/>
    <w:rsid w:val="009928DA"/>
    <w:rsid w:val="00993695"/>
    <w:rsid w:val="00993C1E"/>
    <w:rsid w:val="00993CE5"/>
    <w:rsid w:val="00995AB8"/>
    <w:rsid w:val="00996686"/>
    <w:rsid w:val="009A00A8"/>
    <w:rsid w:val="009A1183"/>
    <w:rsid w:val="009A33A4"/>
    <w:rsid w:val="009A48B6"/>
    <w:rsid w:val="009A4B50"/>
    <w:rsid w:val="009A5584"/>
    <w:rsid w:val="009A5E0C"/>
    <w:rsid w:val="009A652E"/>
    <w:rsid w:val="009A7CFA"/>
    <w:rsid w:val="009B04B6"/>
    <w:rsid w:val="009B0E2A"/>
    <w:rsid w:val="009B18F9"/>
    <w:rsid w:val="009B286C"/>
    <w:rsid w:val="009B3283"/>
    <w:rsid w:val="009B3ED1"/>
    <w:rsid w:val="009B4096"/>
    <w:rsid w:val="009B430C"/>
    <w:rsid w:val="009B5E98"/>
    <w:rsid w:val="009C01DA"/>
    <w:rsid w:val="009C2A3B"/>
    <w:rsid w:val="009C3A01"/>
    <w:rsid w:val="009C532D"/>
    <w:rsid w:val="009C5BF2"/>
    <w:rsid w:val="009C6FD6"/>
    <w:rsid w:val="009D03CD"/>
    <w:rsid w:val="009D100B"/>
    <w:rsid w:val="009D1697"/>
    <w:rsid w:val="009D27C7"/>
    <w:rsid w:val="009D3316"/>
    <w:rsid w:val="009D47F4"/>
    <w:rsid w:val="009D4EAD"/>
    <w:rsid w:val="009D58D2"/>
    <w:rsid w:val="009D6F1F"/>
    <w:rsid w:val="009E23A1"/>
    <w:rsid w:val="009E2759"/>
    <w:rsid w:val="009E2BAC"/>
    <w:rsid w:val="009E76AB"/>
    <w:rsid w:val="009E7EB4"/>
    <w:rsid w:val="009F0FB0"/>
    <w:rsid w:val="009F3006"/>
    <w:rsid w:val="009F34C7"/>
    <w:rsid w:val="009F443A"/>
    <w:rsid w:val="009F566F"/>
    <w:rsid w:val="009F580C"/>
    <w:rsid w:val="009F58A9"/>
    <w:rsid w:val="009F66F8"/>
    <w:rsid w:val="009F6DD9"/>
    <w:rsid w:val="009F7005"/>
    <w:rsid w:val="009F73E9"/>
    <w:rsid w:val="00A0066F"/>
    <w:rsid w:val="00A01098"/>
    <w:rsid w:val="00A02271"/>
    <w:rsid w:val="00A04280"/>
    <w:rsid w:val="00A04830"/>
    <w:rsid w:val="00A05E39"/>
    <w:rsid w:val="00A06FEB"/>
    <w:rsid w:val="00A10671"/>
    <w:rsid w:val="00A10775"/>
    <w:rsid w:val="00A11FDA"/>
    <w:rsid w:val="00A1243A"/>
    <w:rsid w:val="00A12769"/>
    <w:rsid w:val="00A128A1"/>
    <w:rsid w:val="00A12F73"/>
    <w:rsid w:val="00A1378D"/>
    <w:rsid w:val="00A150CA"/>
    <w:rsid w:val="00A151F0"/>
    <w:rsid w:val="00A16E13"/>
    <w:rsid w:val="00A2031F"/>
    <w:rsid w:val="00A2087A"/>
    <w:rsid w:val="00A20E07"/>
    <w:rsid w:val="00A20FC8"/>
    <w:rsid w:val="00A2323D"/>
    <w:rsid w:val="00A23981"/>
    <w:rsid w:val="00A26FEC"/>
    <w:rsid w:val="00A307BA"/>
    <w:rsid w:val="00A3168D"/>
    <w:rsid w:val="00A327EF"/>
    <w:rsid w:val="00A328CE"/>
    <w:rsid w:val="00A332CD"/>
    <w:rsid w:val="00A3347A"/>
    <w:rsid w:val="00A3347F"/>
    <w:rsid w:val="00A34D36"/>
    <w:rsid w:val="00A35903"/>
    <w:rsid w:val="00A40729"/>
    <w:rsid w:val="00A42295"/>
    <w:rsid w:val="00A42505"/>
    <w:rsid w:val="00A447D9"/>
    <w:rsid w:val="00A46241"/>
    <w:rsid w:val="00A46AA2"/>
    <w:rsid w:val="00A46BE8"/>
    <w:rsid w:val="00A5059E"/>
    <w:rsid w:val="00A5347B"/>
    <w:rsid w:val="00A56989"/>
    <w:rsid w:val="00A56B47"/>
    <w:rsid w:val="00A57540"/>
    <w:rsid w:val="00A6017F"/>
    <w:rsid w:val="00A60F99"/>
    <w:rsid w:val="00A62129"/>
    <w:rsid w:val="00A63022"/>
    <w:rsid w:val="00A67BD0"/>
    <w:rsid w:val="00A70295"/>
    <w:rsid w:val="00A7080B"/>
    <w:rsid w:val="00A709C9"/>
    <w:rsid w:val="00A71F78"/>
    <w:rsid w:val="00A72F6B"/>
    <w:rsid w:val="00A73501"/>
    <w:rsid w:val="00A74351"/>
    <w:rsid w:val="00A76AAA"/>
    <w:rsid w:val="00A77940"/>
    <w:rsid w:val="00A81496"/>
    <w:rsid w:val="00A816C1"/>
    <w:rsid w:val="00A81976"/>
    <w:rsid w:val="00A81EB2"/>
    <w:rsid w:val="00A8221B"/>
    <w:rsid w:val="00A83C0E"/>
    <w:rsid w:val="00A84521"/>
    <w:rsid w:val="00A84BDA"/>
    <w:rsid w:val="00A85B3F"/>
    <w:rsid w:val="00A86247"/>
    <w:rsid w:val="00A8690F"/>
    <w:rsid w:val="00A87718"/>
    <w:rsid w:val="00A9046C"/>
    <w:rsid w:val="00A90B9F"/>
    <w:rsid w:val="00A91E58"/>
    <w:rsid w:val="00A91EB9"/>
    <w:rsid w:val="00A91F50"/>
    <w:rsid w:val="00A9295B"/>
    <w:rsid w:val="00A94288"/>
    <w:rsid w:val="00A94A91"/>
    <w:rsid w:val="00A94C9A"/>
    <w:rsid w:val="00A95C80"/>
    <w:rsid w:val="00A96268"/>
    <w:rsid w:val="00AA063D"/>
    <w:rsid w:val="00AA1842"/>
    <w:rsid w:val="00AA4C75"/>
    <w:rsid w:val="00AA4DC7"/>
    <w:rsid w:val="00AA4EBA"/>
    <w:rsid w:val="00AA5E54"/>
    <w:rsid w:val="00AA78F2"/>
    <w:rsid w:val="00AA7A29"/>
    <w:rsid w:val="00AA7A94"/>
    <w:rsid w:val="00AB00B8"/>
    <w:rsid w:val="00AB0D80"/>
    <w:rsid w:val="00AB352C"/>
    <w:rsid w:val="00AB38D0"/>
    <w:rsid w:val="00AC05DE"/>
    <w:rsid w:val="00AC12EA"/>
    <w:rsid w:val="00AC156B"/>
    <w:rsid w:val="00AC1B10"/>
    <w:rsid w:val="00AC298E"/>
    <w:rsid w:val="00AC3137"/>
    <w:rsid w:val="00AC3BCB"/>
    <w:rsid w:val="00AC45AF"/>
    <w:rsid w:val="00AC4E38"/>
    <w:rsid w:val="00AC5EDA"/>
    <w:rsid w:val="00AC7146"/>
    <w:rsid w:val="00AC744C"/>
    <w:rsid w:val="00AD0472"/>
    <w:rsid w:val="00AD1F2E"/>
    <w:rsid w:val="00AD21D6"/>
    <w:rsid w:val="00AD3D73"/>
    <w:rsid w:val="00AD4424"/>
    <w:rsid w:val="00AD48B5"/>
    <w:rsid w:val="00AD4903"/>
    <w:rsid w:val="00AD5A33"/>
    <w:rsid w:val="00AD63DC"/>
    <w:rsid w:val="00AE006A"/>
    <w:rsid w:val="00AE2069"/>
    <w:rsid w:val="00AE2E11"/>
    <w:rsid w:val="00AE423D"/>
    <w:rsid w:val="00AE6392"/>
    <w:rsid w:val="00AE64AC"/>
    <w:rsid w:val="00AE762B"/>
    <w:rsid w:val="00AF04E2"/>
    <w:rsid w:val="00AF2572"/>
    <w:rsid w:val="00AF3986"/>
    <w:rsid w:val="00AF5A95"/>
    <w:rsid w:val="00AF7DCD"/>
    <w:rsid w:val="00B01D5B"/>
    <w:rsid w:val="00B0280C"/>
    <w:rsid w:val="00B02A13"/>
    <w:rsid w:val="00B03C07"/>
    <w:rsid w:val="00B059F9"/>
    <w:rsid w:val="00B061C0"/>
    <w:rsid w:val="00B07282"/>
    <w:rsid w:val="00B07F79"/>
    <w:rsid w:val="00B11044"/>
    <w:rsid w:val="00B123B0"/>
    <w:rsid w:val="00B148D6"/>
    <w:rsid w:val="00B1614C"/>
    <w:rsid w:val="00B1649D"/>
    <w:rsid w:val="00B174D6"/>
    <w:rsid w:val="00B17C84"/>
    <w:rsid w:val="00B2091D"/>
    <w:rsid w:val="00B21177"/>
    <w:rsid w:val="00B247F3"/>
    <w:rsid w:val="00B24ED7"/>
    <w:rsid w:val="00B24EF5"/>
    <w:rsid w:val="00B26231"/>
    <w:rsid w:val="00B26F16"/>
    <w:rsid w:val="00B30AE4"/>
    <w:rsid w:val="00B30DAF"/>
    <w:rsid w:val="00B32974"/>
    <w:rsid w:val="00B33598"/>
    <w:rsid w:val="00B335BE"/>
    <w:rsid w:val="00B348F5"/>
    <w:rsid w:val="00B35831"/>
    <w:rsid w:val="00B35AE4"/>
    <w:rsid w:val="00B41DD7"/>
    <w:rsid w:val="00B43711"/>
    <w:rsid w:val="00B43F67"/>
    <w:rsid w:val="00B44433"/>
    <w:rsid w:val="00B4544F"/>
    <w:rsid w:val="00B463D8"/>
    <w:rsid w:val="00B4788E"/>
    <w:rsid w:val="00B50442"/>
    <w:rsid w:val="00B50BC3"/>
    <w:rsid w:val="00B52CD4"/>
    <w:rsid w:val="00B52EE1"/>
    <w:rsid w:val="00B53C09"/>
    <w:rsid w:val="00B54D28"/>
    <w:rsid w:val="00B555EA"/>
    <w:rsid w:val="00B56FA8"/>
    <w:rsid w:val="00B57360"/>
    <w:rsid w:val="00B603D4"/>
    <w:rsid w:val="00B604F2"/>
    <w:rsid w:val="00B60CE2"/>
    <w:rsid w:val="00B60E4B"/>
    <w:rsid w:val="00B60F0B"/>
    <w:rsid w:val="00B628D9"/>
    <w:rsid w:val="00B62BC3"/>
    <w:rsid w:val="00B64BA1"/>
    <w:rsid w:val="00B64D1C"/>
    <w:rsid w:val="00B67356"/>
    <w:rsid w:val="00B70562"/>
    <w:rsid w:val="00B71C0D"/>
    <w:rsid w:val="00B7463A"/>
    <w:rsid w:val="00B74C6B"/>
    <w:rsid w:val="00B74F59"/>
    <w:rsid w:val="00B75555"/>
    <w:rsid w:val="00B75ACF"/>
    <w:rsid w:val="00B770F4"/>
    <w:rsid w:val="00B82821"/>
    <w:rsid w:val="00B8306D"/>
    <w:rsid w:val="00B831B0"/>
    <w:rsid w:val="00B83FD5"/>
    <w:rsid w:val="00B86738"/>
    <w:rsid w:val="00B867B1"/>
    <w:rsid w:val="00B87680"/>
    <w:rsid w:val="00B90C0F"/>
    <w:rsid w:val="00B91DDC"/>
    <w:rsid w:val="00B92CFF"/>
    <w:rsid w:val="00B932EE"/>
    <w:rsid w:val="00B93BF5"/>
    <w:rsid w:val="00B94030"/>
    <w:rsid w:val="00B941CA"/>
    <w:rsid w:val="00B94D42"/>
    <w:rsid w:val="00B96F54"/>
    <w:rsid w:val="00B970C9"/>
    <w:rsid w:val="00BA2D45"/>
    <w:rsid w:val="00BA32C0"/>
    <w:rsid w:val="00BA3342"/>
    <w:rsid w:val="00BA3809"/>
    <w:rsid w:val="00BA6FC7"/>
    <w:rsid w:val="00BA7649"/>
    <w:rsid w:val="00BB0685"/>
    <w:rsid w:val="00BB0AE4"/>
    <w:rsid w:val="00BB1532"/>
    <w:rsid w:val="00BB1917"/>
    <w:rsid w:val="00BB31AC"/>
    <w:rsid w:val="00BB3E12"/>
    <w:rsid w:val="00BB45C3"/>
    <w:rsid w:val="00BB5033"/>
    <w:rsid w:val="00BB53EE"/>
    <w:rsid w:val="00BB6962"/>
    <w:rsid w:val="00BB6D85"/>
    <w:rsid w:val="00BB6EC1"/>
    <w:rsid w:val="00BB791F"/>
    <w:rsid w:val="00BC0877"/>
    <w:rsid w:val="00BC19E8"/>
    <w:rsid w:val="00BC26C7"/>
    <w:rsid w:val="00BC3B79"/>
    <w:rsid w:val="00BC53E1"/>
    <w:rsid w:val="00BC6A6F"/>
    <w:rsid w:val="00BC6E3E"/>
    <w:rsid w:val="00BC7AA0"/>
    <w:rsid w:val="00BD1876"/>
    <w:rsid w:val="00BD1EED"/>
    <w:rsid w:val="00BD338E"/>
    <w:rsid w:val="00BD45E1"/>
    <w:rsid w:val="00BD504D"/>
    <w:rsid w:val="00BD5768"/>
    <w:rsid w:val="00BD69D0"/>
    <w:rsid w:val="00BD7255"/>
    <w:rsid w:val="00BD7E30"/>
    <w:rsid w:val="00BE1D6A"/>
    <w:rsid w:val="00BE364B"/>
    <w:rsid w:val="00BE38F3"/>
    <w:rsid w:val="00BE4181"/>
    <w:rsid w:val="00BE63CC"/>
    <w:rsid w:val="00BE667C"/>
    <w:rsid w:val="00BE6F2E"/>
    <w:rsid w:val="00BE7A74"/>
    <w:rsid w:val="00BF01C2"/>
    <w:rsid w:val="00BF0594"/>
    <w:rsid w:val="00BF0967"/>
    <w:rsid w:val="00BF0EDE"/>
    <w:rsid w:val="00BF2718"/>
    <w:rsid w:val="00BF2B79"/>
    <w:rsid w:val="00BF4A72"/>
    <w:rsid w:val="00BF58A8"/>
    <w:rsid w:val="00BF62CB"/>
    <w:rsid w:val="00BF6E57"/>
    <w:rsid w:val="00C044AD"/>
    <w:rsid w:val="00C044FE"/>
    <w:rsid w:val="00C04B3E"/>
    <w:rsid w:val="00C050C0"/>
    <w:rsid w:val="00C104A4"/>
    <w:rsid w:val="00C10B91"/>
    <w:rsid w:val="00C1124C"/>
    <w:rsid w:val="00C12403"/>
    <w:rsid w:val="00C135D5"/>
    <w:rsid w:val="00C1392B"/>
    <w:rsid w:val="00C15B54"/>
    <w:rsid w:val="00C15C41"/>
    <w:rsid w:val="00C16DFD"/>
    <w:rsid w:val="00C17630"/>
    <w:rsid w:val="00C17FDD"/>
    <w:rsid w:val="00C20241"/>
    <w:rsid w:val="00C20C91"/>
    <w:rsid w:val="00C21EAD"/>
    <w:rsid w:val="00C241D7"/>
    <w:rsid w:val="00C246A0"/>
    <w:rsid w:val="00C24948"/>
    <w:rsid w:val="00C24C7F"/>
    <w:rsid w:val="00C26EB6"/>
    <w:rsid w:val="00C30A07"/>
    <w:rsid w:val="00C31AC9"/>
    <w:rsid w:val="00C32D11"/>
    <w:rsid w:val="00C32E00"/>
    <w:rsid w:val="00C3471B"/>
    <w:rsid w:val="00C3563F"/>
    <w:rsid w:val="00C36806"/>
    <w:rsid w:val="00C42E11"/>
    <w:rsid w:val="00C4309A"/>
    <w:rsid w:val="00C4429B"/>
    <w:rsid w:val="00C44662"/>
    <w:rsid w:val="00C4625C"/>
    <w:rsid w:val="00C50FC6"/>
    <w:rsid w:val="00C52D7C"/>
    <w:rsid w:val="00C5302C"/>
    <w:rsid w:val="00C53301"/>
    <w:rsid w:val="00C5501E"/>
    <w:rsid w:val="00C55166"/>
    <w:rsid w:val="00C55B53"/>
    <w:rsid w:val="00C564B6"/>
    <w:rsid w:val="00C56F83"/>
    <w:rsid w:val="00C5741B"/>
    <w:rsid w:val="00C60D32"/>
    <w:rsid w:val="00C6423F"/>
    <w:rsid w:val="00C66B3D"/>
    <w:rsid w:val="00C66ECE"/>
    <w:rsid w:val="00C67A88"/>
    <w:rsid w:val="00C70BC6"/>
    <w:rsid w:val="00C70CF8"/>
    <w:rsid w:val="00C73653"/>
    <w:rsid w:val="00C737B6"/>
    <w:rsid w:val="00C74594"/>
    <w:rsid w:val="00C75666"/>
    <w:rsid w:val="00C76293"/>
    <w:rsid w:val="00C770C0"/>
    <w:rsid w:val="00C77C72"/>
    <w:rsid w:val="00C80341"/>
    <w:rsid w:val="00C808DD"/>
    <w:rsid w:val="00C822CC"/>
    <w:rsid w:val="00C82973"/>
    <w:rsid w:val="00C82E45"/>
    <w:rsid w:val="00C83EA7"/>
    <w:rsid w:val="00C85A89"/>
    <w:rsid w:val="00C86EE5"/>
    <w:rsid w:val="00C87273"/>
    <w:rsid w:val="00C903C8"/>
    <w:rsid w:val="00C92960"/>
    <w:rsid w:val="00C932CF"/>
    <w:rsid w:val="00C95A4C"/>
    <w:rsid w:val="00C979D6"/>
    <w:rsid w:val="00CA099F"/>
    <w:rsid w:val="00CA0F65"/>
    <w:rsid w:val="00CA27D0"/>
    <w:rsid w:val="00CA296C"/>
    <w:rsid w:val="00CA3C3A"/>
    <w:rsid w:val="00CA43AA"/>
    <w:rsid w:val="00CA4531"/>
    <w:rsid w:val="00CA4D69"/>
    <w:rsid w:val="00CA6370"/>
    <w:rsid w:val="00CA6543"/>
    <w:rsid w:val="00CA6632"/>
    <w:rsid w:val="00CA7612"/>
    <w:rsid w:val="00CA7A6A"/>
    <w:rsid w:val="00CA7B05"/>
    <w:rsid w:val="00CA7EB7"/>
    <w:rsid w:val="00CB0307"/>
    <w:rsid w:val="00CB43FD"/>
    <w:rsid w:val="00CB47B1"/>
    <w:rsid w:val="00CB6152"/>
    <w:rsid w:val="00CB7BC3"/>
    <w:rsid w:val="00CC0F03"/>
    <w:rsid w:val="00CC1A02"/>
    <w:rsid w:val="00CC58AE"/>
    <w:rsid w:val="00CC607D"/>
    <w:rsid w:val="00CD0A9A"/>
    <w:rsid w:val="00CD21E2"/>
    <w:rsid w:val="00CD277B"/>
    <w:rsid w:val="00CD3218"/>
    <w:rsid w:val="00CD3A00"/>
    <w:rsid w:val="00CD4AF8"/>
    <w:rsid w:val="00CD563D"/>
    <w:rsid w:val="00CD5C3F"/>
    <w:rsid w:val="00CD6073"/>
    <w:rsid w:val="00CE07E9"/>
    <w:rsid w:val="00CE0845"/>
    <w:rsid w:val="00CE36F6"/>
    <w:rsid w:val="00CE46EB"/>
    <w:rsid w:val="00CE6297"/>
    <w:rsid w:val="00CF0BDB"/>
    <w:rsid w:val="00CF0E91"/>
    <w:rsid w:val="00CF196B"/>
    <w:rsid w:val="00CF54B3"/>
    <w:rsid w:val="00CF5B08"/>
    <w:rsid w:val="00D023AC"/>
    <w:rsid w:val="00D0343F"/>
    <w:rsid w:val="00D03A50"/>
    <w:rsid w:val="00D04002"/>
    <w:rsid w:val="00D05698"/>
    <w:rsid w:val="00D06DB6"/>
    <w:rsid w:val="00D07E15"/>
    <w:rsid w:val="00D100C3"/>
    <w:rsid w:val="00D10E9B"/>
    <w:rsid w:val="00D11FAB"/>
    <w:rsid w:val="00D130C0"/>
    <w:rsid w:val="00D1494C"/>
    <w:rsid w:val="00D15AC8"/>
    <w:rsid w:val="00D17341"/>
    <w:rsid w:val="00D173D5"/>
    <w:rsid w:val="00D17A4B"/>
    <w:rsid w:val="00D20C51"/>
    <w:rsid w:val="00D20FA9"/>
    <w:rsid w:val="00D23042"/>
    <w:rsid w:val="00D231AF"/>
    <w:rsid w:val="00D24EC4"/>
    <w:rsid w:val="00D25601"/>
    <w:rsid w:val="00D25BF9"/>
    <w:rsid w:val="00D312B2"/>
    <w:rsid w:val="00D350B3"/>
    <w:rsid w:val="00D35AC5"/>
    <w:rsid w:val="00D35CDF"/>
    <w:rsid w:val="00D36ED0"/>
    <w:rsid w:val="00D37097"/>
    <w:rsid w:val="00D370E5"/>
    <w:rsid w:val="00D4125A"/>
    <w:rsid w:val="00D43935"/>
    <w:rsid w:val="00D44145"/>
    <w:rsid w:val="00D46F24"/>
    <w:rsid w:val="00D46F65"/>
    <w:rsid w:val="00D52020"/>
    <w:rsid w:val="00D52A55"/>
    <w:rsid w:val="00D52E7C"/>
    <w:rsid w:val="00D53A0A"/>
    <w:rsid w:val="00D56CEA"/>
    <w:rsid w:val="00D57307"/>
    <w:rsid w:val="00D57787"/>
    <w:rsid w:val="00D578AE"/>
    <w:rsid w:val="00D57A3E"/>
    <w:rsid w:val="00D61B76"/>
    <w:rsid w:val="00D626D2"/>
    <w:rsid w:val="00D63303"/>
    <w:rsid w:val="00D649D0"/>
    <w:rsid w:val="00D65C4E"/>
    <w:rsid w:val="00D65E99"/>
    <w:rsid w:val="00D66001"/>
    <w:rsid w:val="00D66337"/>
    <w:rsid w:val="00D67890"/>
    <w:rsid w:val="00D71ADA"/>
    <w:rsid w:val="00D7217C"/>
    <w:rsid w:val="00D72F32"/>
    <w:rsid w:val="00D73CCD"/>
    <w:rsid w:val="00D748C4"/>
    <w:rsid w:val="00D74930"/>
    <w:rsid w:val="00D76499"/>
    <w:rsid w:val="00D8018D"/>
    <w:rsid w:val="00D80B12"/>
    <w:rsid w:val="00D83715"/>
    <w:rsid w:val="00D87421"/>
    <w:rsid w:val="00D9052B"/>
    <w:rsid w:val="00D91FFF"/>
    <w:rsid w:val="00D92A6F"/>
    <w:rsid w:val="00D939F8"/>
    <w:rsid w:val="00D944C0"/>
    <w:rsid w:val="00D9657D"/>
    <w:rsid w:val="00D971A2"/>
    <w:rsid w:val="00D97A40"/>
    <w:rsid w:val="00D97CF6"/>
    <w:rsid w:val="00DA073F"/>
    <w:rsid w:val="00DA09FC"/>
    <w:rsid w:val="00DA1B10"/>
    <w:rsid w:val="00DA1B5F"/>
    <w:rsid w:val="00DA1E52"/>
    <w:rsid w:val="00DA3FAB"/>
    <w:rsid w:val="00DA50FF"/>
    <w:rsid w:val="00DA5705"/>
    <w:rsid w:val="00DA6027"/>
    <w:rsid w:val="00DA6A12"/>
    <w:rsid w:val="00DB02B0"/>
    <w:rsid w:val="00DB0892"/>
    <w:rsid w:val="00DB0991"/>
    <w:rsid w:val="00DB351C"/>
    <w:rsid w:val="00DB37E1"/>
    <w:rsid w:val="00DC1964"/>
    <w:rsid w:val="00DC2108"/>
    <w:rsid w:val="00DC2432"/>
    <w:rsid w:val="00DC280B"/>
    <w:rsid w:val="00DC36F0"/>
    <w:rsid w:val="00DC41AD"/>
    <w:rsid w:val="00DC42F0"/>
    <w:rsid w:val="00DC6A87"/>
    <w:rsid w:val="00DD0B1E"/>
    <w:rsid w:val="00DD137D"/>
    <w:rsid w:val="00DD1659"/>
    <w:rsid w:val="00DD176F"/>
    <w:rsid w:val="00DD25DF"/>
    <w:rsid w:val="00DD25EF"/>
    <w:rsid w:val="00DD347B"/>
    <w:rsid w:val="00DD3CCC"/>
    <w:rsid w:val="00DD485F"/>
    <w:rsid w:val="00DD6280"/>
    <w:rsid w:val="00DD6CDF"/>
    <w:rsid w:val="00DD7315"/>
    <w:rsid w:val="00DD7C78"/>
    <w:rsid w:val="00DE00B4"/>
    <w:rsid w:val="00DE08C6"/>
    <w:rsid w:val="00DE231C"/>
    <w:rsid w:val="00DE4F4E"/>
    <w:rsid w:val="00DE6B49"/>
    <w:rsid w:val="00DE6EFE"/>
    <w:rsid w:val="00DE755B"/>
    <w:rsid w:val="00DE791F"/>
    <w:rsid w:val="00DE7CA7"/>
    <w:rsid w:val="00DF1075"/>
    <w:rsid w:val="00DF143D"/>
    <w:rsid w:val="00DF2D6A"/>
    <w:rsid w:val="00DF2F05"/>
    <w:rsid w:val="00DF38F6"/>
    <w:rsid w:val="00DF52E1"/>
    <w:rsid w:val="00DF5B18"/>
    <w:rsid w:val="00DF7427"/>
    <w:rsid w:val="00DF7AF7"/>
    <w:rsid w:val="00DF7C77"/>
    <w:rsid w:val="00E01A12"/>
    <w:rsid w:val="00E02567"/>
    <w:rsid w:val="00E036D5"/>
    <w:rsid w:val="00E038A3"/>
    <w:rsid w:val="00E04085"/>
    <w:rsid w:val="00E0487B"/>
    <w:rsid w:val="00E05DA7"/>
    <w:rsid w:val="00E06A37"/>
    <w:rsid w:val="00E1149B"/>
    <w:rsid w:val="00E115C1"/>
    <w:rsid w:val="00E1191A"/>
    <w:rsid w:val="00E123F7"/>
    <w:rsid w:val="00E12F19"/>
    <w:rsid w:val="00E13508"/>
    <w:rsid w:val="00E15170"/>
    <w:rsid w:val="00E152F5"/>
    <w:rsid w:val="00E17169"/>
    <w:rsid w:val="00E172BB"/>
    <w:rsid w:val="00E20316"/>
    <w:rsid w:val="00E20EBD"/>
    <w:rsid w:val="00E217E9"/>
    <w:rsid w:val="00E21C32"/>
    <w:rsid w:val="00E23433"/>
    <w:rsid w:val="00E26DBB"/>
    <w:rsid w:val="00E270C3"/>
    <w:rsid w:val="00E27FAB"/>
    <w:rsid w:val="00E30270"/>
    <w:rsid w:val="00E334F3"/>
    <w:rsid w:val="00E33712"/>
    <w:rsid w:val="00E338E5"/>
    <w:rsid w:val="00E33966"/>
    <w:rsid w:val="00E33ED9"/>
    <w:rsid w:val="00E35939"/>
    <w:rsid w:val="00E35DB0"/>
    <w:rsid w:val="00E366BE"/>
    <w:rsid w:val="00E368D7"/>
    <w:rsid w:val="00E40B4F"/>
    <w:rsid w:val="00E40D5F"/>
    <w:rsid w:val="00E42834"/>
    <w:rsid w:val="00E43C5D"/>
    <w:rsid w:val="00E440EA"/>
    <w:rsid w:val="00E45365"/>
    <w:rsid w:val="00E46221"/>
    <w:rsid w:val="00E46BE5"/>
    <w:rsid w:val="00E474DA"/>
    <w:rsid w:val="00E51C8F"/>
    <w:rsid w:val="00E5341B"/>
    <w:rsid w:val="00E54403"/>
    <w:rsid w:val="00E54ACA"/>
    <w:rsid w:val="00E54C4F"/>
    <w:rsid w:val="00E55F9B"/>
    <w:rsid w:val="00E57578"/>
    <w:rsid w:val="00E60EA9"/>
    <w:rsid w:val="00E6170C"/>
    <w:rsid w:val="00E61773"/>
    <w:rsid w:val="00E622CC"/>
    <w:rsid w:val="00E63A0C"/>
    <w:rsid w:val="00E63E42"/>
    <w:rsid w:val="00E64581"/>
    <w:rsid w:val="00E64AE4"/>
    <w:rsid w:val="00E65859"/>
    <w:rsid w:val="00E66936"/>
    <w:rsid w:val="00E66FD4"/>
    <w:rsid w:val="00E67FEF"/>
    <w:rsid w:val="00E70499"/>
    <w:rsid w:val="00E7271C"/>
    <w:rsid w:val="00E72CD8"/>
    <w:rsid w:val="00E7394A"/>
    <w:rsid w:val="00E73B0C"/>
    <w:rsid w:val="00E745C7"/>
    <w:rsid w:val="00E74EC1"/>
    <w:rsid w:val="00E759B2"/>
    <w:rsid w:val="00E7656C"/>
    <w:rsid w:val="00E77C8B"/>
    <w:rsid w:val="00E80764"/>
    <w:rsid w:val="00E80973"/>
    <w:rsid w:val="00E80B4E"/>
    <w:rsid w:val="00E81C4C"/>
    <w:rsid w:val="00E8290E"/>
    <w:rsid w:val="00E83280"/>
    <w:rsid w:val="00E85316"/>
    <w:rsid w:val="00E8537D"/>
    <w:rsid w:val="00E85E6B"/>
    <w:rsid w:val="00E86CCD"/>
    <w:rsid w:val="00E87F44"/>
    <w:rsid w:val="00E90656"/>
    <w:rsid w:val="00E954AC"/>
    <w:rsid w:val="00E96D4B"/>
    <w:rsid w:val="00E97C67"/>
    <w:rsid w:val="00E97F5C"/>
    <w:rsid w:val="00EA000A"/>
    <w:rsid w:val="00EA01E3"/>
    <w:rsid w:val="00EA15B1"/>
    <w:rsid w:val="00EA26DC"/>
    <w:rsid w:val="00EA2701"/>
    <w:rsid w:val="00EA2C06"/>
    <w:rsid w:val="00EA3D66"/>
    <w:rsid w:val="00EA3E46"/>
    <w:rsid w:val="00EA6B68"/>
    <w:rsid w:val="00EB02DF"/>
    <w:rsid w:val="00EB0C8C"/>
    <w:rsid w:val="00EB1276"/>
    <w:rsid w:val="00EB2195"/>
    <w:rsid w:val="00EB256E"/>
    <w:rsid w:val="00EB387C"/>
    <w:rsid w:val="00EB38C9"/>
    <w:rsid w:val="00EB5267"/>
    <w:rsid w:val="00EB5AAA"/>
    <w:rsid w:val="00EB651D"/>
    <w:rsid w:val="00EB6D9A"/>
    <w:rsid w:val="00EB7C2D"/>
    <w:rsid w:val="00EC0897"/>
    <w:rsid w:val="00EC0D4E"/>
    <w:rsid w:val="00EC1135"/>
    <w:rsid w:val="00EC23D1"/>
    <w:rsid w:val="00EC3432"/>
    <w:rsid w:val="00EC4DEE"/>
    <w:rsid w:val="00EC4E17"/>
    <w:rsid w:val="00EC53F4"/>
    <w:rsid w:val="00EC5400"/>
    <w:rsid w:val="00EC6429"/>
    <w:rsid w:val="00EC727F"/>
    <w:rsid w:val="00EC7EF5"/>
    <w:rsid w:val="00ED0EF7"/>
    <w:rsid w:val="00ED2DB9"/>
    <w:rsid w:val="00ED3643"/>
    <w:rsid w:val="00ED372F"/>
    <w:rsid w:val="00ED3B78"/>
    <w:rsid w:val="00ED497C"/>
    <w:rsid w:val="00ED751E"/>
    <w:rsid w:val="00EE20BF"/>
    <w:rsid w:val="00EE22AA"/>
    <w:rsid w:val="00EE2657"/>
    <w:rsid w:val="00EE4BC0"/>
    <w:rsid w:val="00EE50BC"/>
    <w:rsid w:val="00EE56FF"/>
    <w:rsid w:val="00EE6658"/>
    <w:rsid w:val="00EE70A8"/>
    <w:rsid w:val="00EE7DEC"/>
    <w:rsid w:val="00EF1676"/>
    <w:rsid w:val="00EF1AD9"/>
    <w:rsid w:val="00EF1BF1"/>
    <w:rsid w:val="00EF65C7"/>
    <w:rsid w:val="00EF7208"/>
    <w:rsid w:val="00EF7A55"/>
    <w:rsid w:val="00EF7D32"/>
    <w:rsid w:val="00EF7E09"/>
    <w:rsid w:val="00F00B80"/>
    <w:rsid w:val="00F018D7"/>
    <w:rsid w:val="00F0358A"/>
    <w:rsid w:val="00F036FC"/>
    <w:rsid w:val="00F04553"/>
    <w:rsid w:val="00F0503A"/>
    <w:rsid w:val="00F10320"/>
    <w:rsid w:val="00F1181E"/>
    <w:rsid w:val="00F13FFB"/>
    <w:rsid w:val="00F1411A"/>
    <w:rsid w:val="00F14B90"/>
    <w:rsid w:val="00F14C34"/>
    <w:rsid w:val="00F156C5"/>
    <w:rsid w:val="00F15CDB"/>
    <w:rsid w:val="00F15DE1"/>
    <w:rsid w:val="00F163F1"/>
    <w:rsid w:val="00F17878"/>
    <w:rsid w:val="00F203D8"/>
    <w:rsid w:val="00F204D8"/>
    <w:rsid w:val="00F20EBE"/>
    <w:rsid w:val="00F21572"/>
    <w:rsid w:val="00F22BBB"/>
    <w:rsid w:val="00F24303"/>
    <w:rsid w:val="00F27523"/>
    <w:rsid w:val="00F30872"/>
    <w:rsid w:val="00F31828"/>
    <w:rsid w:val="00F326DA"/>
    <w:rsid w:val="00F337AC"/>
    <w:rsid w:val="00F3489C"/>
    <w:rsid w:val="00F34E59"/>
    <w:rsid w:val="00F36E8B"/>
    <w:rsid w:val="00F40BB5"/>
    <w:rsid w:val="00F40C14"/>
    <w:rsid w:val="00F40D34"/>
    <w:rsid w:val="00F410C3"/>
    <w:rsid w:val="00F431B0"/>
    <w:rsid w:val="00F4412F"/>
    <w:rsid w:val="00F44FC8"/>
    <w:rsid w:val="00F46674"/>
    <w:rsid w:val="00F477CA"/>
    <w:rsid w:val="00F47A66"/>
    <w:rsid w:val="00F5252A"/>
    <w:rsid w:val="00F529F3"/>
    <w:rsid w:val="00F52CA3"/>
    <w:rsid w:val="00F54210"/>
    <w:rsid w:val="00F55AC0"/>
    <w:rsid w:val="00F55D00"/>
    <w:rsid w:val="00F56464"/>
    <w:rsid w:val="00F5709C"/>
    <w:rsid w:val="00F61B66"/>
    <w:rsid w:val="00F62342"/>
    <w:rsid w:val="00F63172"/>
    <w:rsid w:val="00F63DD3"/>
    <w:rsid w:val="00F64C0D"/>
    <w:rsid w:val="00F655FA"/>
    <w:rsid w:val="00F6622B"/>
    <w:rsid w:val="00F66983"/>
    <w:rsid w:val="00F67772"/>
    <w:rsid w:val="00F70AFE"/>
    <w:rsid w:val="00F730F1"/>
    <w:rsid w:val="00F7312A"/>
    <w:rsid w:val="00F73890"/>
    <w:rsid w:val="00F73AD9"/>
    <w:rsid w:val="00F74D3F"/>
    <w:rsid w:val="00F756A2"/>
    <w:rsid w:val="00F7701D"/>
    <w:rsid w:val="00F77148"/>
    <w:rsid w:val="00F77ADA"/>
    <w:rsid w:val="00F80BEE"/>
    <w:rsid w:val="00F82700"/>
    <w:rsid w:val="00F832C5"/>
    <w:rsid w:val="00F83DC8"/>
    <w:rsid w:val="00F84517"/>
    <w:rsid w:val="00F85263"/>
    <w:rsid w:val="00F85FC6"/>
    <w:rsid w:val="00F906FB"/>
    <w:rsid w:val="00F91FF2"/>
    <w:rsid w:val="00F9222D"/>
    <w:rsid w:val="00F9247C"/>
    <w:rsid w:val="00F928E2"/>
    <w:rsid w:val="00F933C4"/>
    <w:rsid w:val="00F936F6"/>
    <w:rsid w:val="00F94369"/>
    <w:rsid w:val="00F94542"/>
    <w:rsid w:val="00F957C1"/>
    <w:rsid w:val="00F95A5D"/>
    <w:rsid w:val="00F95D72"/>
    <w:rsid w:val="00F96610"/>
    <w:rsid w:val="00F96D22"/>
    <w:rsid w:val="00FA1A28"/>
    <w:rsid w:val="00FA28E1"/>
    <w:rsid w:val="00FA29D1"/>
    <w:rsid w:val="00FA2CB6"/>
    <w:rsid w:val="00FA36F3"/>
    <w:rsid w:val="00FA4D73"/>
    <w:rsid w:val="00FA79A8"/>
    <w:rsid w:val="00FB1F0E"/>
    <w:rsid w:val="00FB3831"/>
    <w:rsid w:val="00FB778E"/>
    <w:rsid w:val="00FC21EC"/>
    <w:rsid w:val="00FC2A70"/>
    <w:rsid w:val="00FC3DAD"/>
    <w:rsid w:val="00FC3F00"/>
    <w:rsid w:val="00FC66F0"/>
    <w:rsid w:val="00FC7E87"/>
    <w:rsid w:val="00FD1972"/>
    <w:rsid w:val="00FD2043"/>
    <w:rsid w:val="00FD3C8F"/>
    <w:rsid w:val="00FD3E4F"/>
    <w:rsid w:val="00FD5D29"/>
    <w:rsid w:val="00FD7BDA"/>
    <w:rsid w:val="00FE09B8"/>
    <w:rsid w:val="00FE1007"/>
    <w:rsid w:val="00FE17BE"/>
    <w:rsid w:val="00FE2A51"/>
    <w:rsid w:val="00FE4235"/>
    <w:rsid w:val="00FF06B0"/>
    <w:rsid w:val="00FF0C15"/>
    <w:rsid w:val="00FF2A82"/>
    <w:rsid w:val="00FF499E"/>
    <w:rsid w:val="00FF5A0E"/>
    <w:rsid w:val="00FF5D4E"/>
    <w:rsid w:val="00FF6B43"/>
    <w:rsid w:val="36375303"/>
    <w:rsid w:val="4A1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."/>
  <w:listSeparator w:val=","/>
  <w14:docId w14:val="0607FFB4"/>
  <w15:chartTrackingRefBased/>
  <w15:docId w15:val="{3D6C94FD-7534-4766-9029-239B6C37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1A"/>
    <w:pPr>
      <w:spacing w:before="200" w:after="200" w:line="276" w:lineRule="auto"/>
    </w:pPr>
    <w:rPr>
      <w:rFonts w:eastAsiaTheme="minorEastAsia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E38"/>
    <w:pPr>
      <w:spacing w:before="0" w:after="0" w:line="192" w:lineRule="auto"/>
    </w:pPr>
    <w:rPr>
      <w:b/>
      <w:caps/>
      <w:color w:val="E9713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AC4E38"/>
    <w:rPr>
      <w:rFonts w:eastAsiaTheme="minorEastAsia"/>
      <w:b/>
      <w:caps/>
      <w:noProof/>
      <w:color w:val="E97132" w:themeColor="accent2"/>
      <w:sz w:val="110"/>
      <w:szCs w:val="110"/>
    </w:rPr>
  </w:style>
  <w:style w:type="paragraph" w:customStyle="1" w:styleId="Info">
    <w:name w:val="Info"/>
    <w:basedOn w:val="Normal"/>
    <w:qFormat/>
    <w:rsid w:val="00AC4E38"/>
    <w:pPr>
      <w:spacing w:before="120" w:after="120"/>
    </w:pPr>
    <w:rPr>
      <w:b/>
      <w:caps/>
      <w:color w:val="E97132" w:themeColor="accent2"/>
      <w:sz w:val="24"/>
    </w:rPr>
  </w:style>
  <w:style w:type="paragraph" w:styleId="Header">
    <w:name w:val="header"/>
    <w:basedOn w:val="Normal"/>
    <w:link w:val="HeaderChar"/>
    <w:uiPriority w:val="99"/>
    <w:unhideWhenUsed/>
    <w:rsid w:val="00944E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E3"/>
    <w:rPr>
      <w:rFonts w:eastAsiaTheme="minorEastAsia"/>
      <w:noProof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E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3"/>
    <w:rPr>
      <w:rFonts w:eastAsiaTheme="minorEastAsia"/>
      <w:noProof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90"/>
    <w:rPr>
      <w:rFonts w:ascii="Segoe UI" w:eastAsiaTheme="minorEastAsia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4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6054"/>
    <w:pPr>
      <w:ind w:left="720"/>
      <w:contextualSpacing/>
    </w:pPr>
  </w:style>
  <w:style w:type="paragraph" w:customStyle="1" w:styleId="xmsonormal">
    <w:name w:val="x_msonormal"/>
    <w:basedOn w:val="Normal"/>
    <w:rsid w:val="00C4625C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7878"/>
    <w:pPr>
      <w:spacing w:before="0" w:after="0" w:line="240" w:lineRule="auto"/>
    </w:pPr>
    <w:rPr>
      <w:rFonts w:ascii="Segoe UI" w:eastAsiaTheme="minorHAnsi" w:hAnsi="Segoe U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7878"/>
    <w:rPr>
      <w:rFonts w:ascii="Segoe UI" w:hAnsi="Segoe U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870C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042"/>
    <w:rPr>
      <w:rFonts w:asciiTheme="majorHAnsi" w:eastAsiaTheme="majorEastAsia" w:hAnsiTheme="majorHAnsi" w:cstheme="majorBidi"/>
      <w:noProof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612"/>
    <w:rPr>
      <w:rFonts w:asciiTheme="majorHAnsi" w:eastAsiaTheme="majorEastAsia" w:hAnsiTheme="majorHAnsi" w:cstheme="majorBidi"/>
      <w:noProof/>
      <w:color w:val="0A2F40" w:themeColor="accent1" w:themeShade="7F"/>
      <w:sz w:val="24"/>
      <w:szCs w:val="24"/>
    </w:rPr>
  </w:style>
  <w:style w:type="paragraph" w:customStyle="1" w:styleId="Default">
    <w:name w:val="Default"/>
    <w:rsid w:val="00C5516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7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73B0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E73B0C"/>
  </w:style>
  <w:style w:type="character" w:customStyle="1" w:styleId="eop">
    <w:name w:val="eop"/>
    <w:basedOn w:val="DefaultParagraphFont"/>
    <w:rsid w:val="00E73B0C"/>
  </w:style>
  <w:style w:type="character" w:styleId="PlaceholderText">
    <w:name w:val="Placeholder Text"/>
    <w:basedOn w:val="DefaultParagraphFont"/>
    <w:uiPriority w:val="99"/>
    <w:semiHidden/>
    <w:rsid w:val="00F156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4801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0027A"/>
    <w:pPr>
      <w:widowControl w:val="0"/>
      <w:autoSpaceDE w:val="0"/>
      <w:autoSpaceDN w:val="0"/>
      <w:spacing w:before="0" w:after="0" w:line="240" w:lineRule="auto"/>
    </w:pPr>
    <w:rPr>
      <w:rFonts w:ascii="Century Gothic" w:eastAsia="Century Gothic" w:hAnsi="Century Gothic" w:cs="Century Gothic"/>
      <w:sz w:val="22"/>
      <w:szCs w:val="22"/>
    </w:rPr>
  </w:style>
  <w:style w:type="paragraph" w:customStyle="1" w:styleId="cvgsua">
    <w:name w:val="cvgsua"/>
    <w:basedOn w:val="Normal"/>
    <w:rsid w:val="003D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oypena">
    <w:name w:val="oypena"/>
    <w:basedOn w:val="DefaultParagraphFont"/>
    <w:rsid w:val="003D716E"/>
  </w:style>
  <w:style w:type="paragraph" w:styleId="NormalWeb">
    <w:name w:val="Normal (Web)"/>
    <w:basedOn w:val="Normal"/>
    <w:uiPriority w:val="99"/>
    <w:semiHidden/>
    <w:unhideWhenUsed/>
    <w:rsid w:val="00E45365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F6B"/>
    <w:pPr>
      <w:spacing w:before="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069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3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71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65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3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02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280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056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02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7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7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44">
          <w:marLeft w:val="141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45">
          <w:marLeft w:val="141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735">
          <w:marLeft w:val="141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318">
          <w:marLeft w:val="141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6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07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99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30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4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2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554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82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7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94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26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96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34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1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50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02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37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05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8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0D5DA"/>
            <w:right w:val="none" w:sz="0" w:space="0" w:color="auto"/>
          </w:divBdr>
        </w:div>
      </w:divsChild>
    </w:div>
    <w:div w:id="1428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428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708">
          <w:marLeft w:val="-285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930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9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0D5DA"/>
            <w:right w:val="none" w:sz="0" w:space="0" w:color="auto"/>
          </w:divBdr>
        </w:div>
      </w:divsChild>
    </w:div>
    <w:div w:id="159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651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71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04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46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36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36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1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091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9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19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73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67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08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78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9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sv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fontTable" Target="fontTable.xml"/><Relationship Id="rId11" Type="http://schemas.openxmlformats.org/officeDocument/2006/relationships/image" Target="media/image5.sv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png"/><Relationship Id="rId79" Type="http://schemas.openxmlformats.org/officeDocument/2006/relationships/image" Target="media/image73.svg"/><Relationship Id="rId102" Type="http://schemas.openxmlformats.org/officeDocument/2006/relationships/image" Target="media/image340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sv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sv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svg"/><Relationship Id="rId86" Type="http://schemas.openxmlformats.org/officeDocument/2006/relationships/image" Target="media/image80.png"/><Relationship Id="rId94" Type="http://schemas.openxmlformats.org/officeDocument/2006/relationships/image" Target="media/image88.sv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sv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svg"/><Relationship Id="rId105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1.jpeg"/></Relationships>
</file>

<file path=word/theme/theme1.xml><?xml version="1.0" encoding="utf-8"?>
<a:theme xmlns:a="http://schemas.openxmlformats.org/drawingml/2006/main" name="Quotabl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D98D-6702-45F8-8872-8981BA2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hafner</dc:creator>
  <cp:keywords/>
  <dc:description/>
  <cp:lastModifiedBy>Perry Shafner</cp:lastModifiedBy>
  <cp:revision>2</cp:revision>
  <cp:lastPrinted>2025-10-05T14:45:00Z</cp:lastPrinted>
  <dcterms:created xsi:type="dcterms:W3CDTF">2025-10-05T21:03:00Z</dcterms:created>
  <dcterms:modified xsi:type="dcterms:W3CDTF">2025-10-05T21:03:00Z</dcterms:modified>
</cp:coreProperties>
</file>